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78AC" w14:textId="77777777" w:rsidR="0009196A" w:rsidRPr="00295699" w:rsidRDefault="00862AA9" w:rsidP="0009196A">
      <w:pPr>
        <w:spacing w:after="60"/>
        <w:ind w:lef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R PERMISSION REQUIRED </w:t>
      </w:r>
      <w:r w:rsidR="000646F9">
        <w:rPr>
          <w:rFonts w:ascii="Arial" w:hAnsi="Arial" w:cs="Arial"/>
          <w:b/>
        </w:rPr>
        <w:t>APPLICATION</w:t>
      </w:r>
      <w:r w:rsidR="0009196A" w:rsidRPr="002956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LKPO)</w:t>
      </w:r>
    </w:p>
    <w:p w14:paraId="536B3939" w14:textId="77777777" w:rsidR="0009196A" w:rsidRPr="00295699" w:rsidRDefault="0009196A" w:rsidP="00F52BAD">
      <w:pPr>
        <w:spacing w:after="60"/>
        <w:ind w:left="-425"/>
        <w:rPr>
          <w:rFonts w:ascii="Arial" w:hAnsi="Arial" w:cs="Arial"/>
          <w:b/>
        </w:rPr>
      </w:pPr>
    </w:p>
    <w:p w14:paraId="537F1845" w14:textId="77777777" w:rsidR="005A2BB2" w:rsidRPr="00295699" w:rsidRDefault="006704E8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 w:rsidRPr="00295699">
        <w:rPr>
          <w:rFonts w:ascii="Arial" w:hAnsi="Arial" w:cs="Arial"/>
          <w:b/>
          <w:sz w:val="24"/>
          <w:szCs w:val="24"/>
        </w:rPr>
        <w:t>Applicant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9"/>
        <w:gridCol w:w="3515"/>
        <w:gridCol w:w="1701"/>
        <w:gridCol w:w="2977"/>
      </w:tblGrid>
      <w:tr w:rsidR="00D70EB5" w:rsidRPr="00295699" w14:paraId="1B26FA35" w14:textId="77777777" w:rsidTr="00687280">
        <w:tc>
          <w:tcPr>
            <w:tcW w:w="1731" w:type="dxa"/>
            <w:gridSpan w:val="2"/>
            <w:shd w:val="clear" w:color="auto" w:fill="F2F2F2" w:themeFill="background1" w:themeFillShade="F2"/>
          </w:tcPr>
          <w:p w14:paraId="4DD303BB" w14:textId="77777777" w:rsidR="000D1BFA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Name</w:t>
            </w:r>
          </w:p>
        </w:tc>
        <w:tc>
          <w:tcPr>
            <w:tcW w:w="3515" w:type="dxa"/>
          </w:tcPr>
          <w:p w14:paraId="3342EFA8" w14:textId="77777777" w:rsidR="000D1BFA" w:rsidRPr="00295699" w:rsidRDefault="00000000" w:rsidP="00CB6B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8242585"/>
                <w:placeholder>
                  <w:docPart w:val="ED41FD014D7142629DB5B34556A2C020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29F0C7E4" w14:textId="77777777" w:rsidR="000D1BFA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Contac</w:t>
            </w:r>
            <w:r w:rsidR="000D1BFA" w:rsidRPr="00295699">
              <w:rPr>
                <w:rFonts w:ascii="Arial" w:hAnsi="Arial" w:cs="Arial"/>
              </w:rPr>
              <w:t>t</w:t>
            </w:r>
          </w:p>
        </w:tc>
        <w:tc>
          <w:tcPr>
            <w:tcW w:w="2977" w:type="dxa"/>
          </w:tcPr>
          <w:p w14:paraId="153130BA" w14:textId="77777777" w:rsidR="000D1BFA" w:rsidRPr="00295699" w:rsidRDefault="00000000" w:rsidP="00CB6B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096990"/>
                <w:placeholder>
                  <w:docPart w:val="64715248D70841C5BBCA579A24B27716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A271CC" w:rsidRPr="00295699" w14:paraId="2234FE33" w14:textId="77777777" w:rsidTr="00687280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4159844B" w14:textId="77777777" w:rsidR="00A271CC" w:rsidRPr="00295699" w:rsidRDefault="00A271CC" w:rsidP="00F52BAD">
            <w:pPr>
              <w:rPr>
                <w:rFonts w:ascii="Arial" w:hAnsi="Arial" w:cs="Arial"/>
                <w:b/>
              </w:rPr>
            </w:pPr>
          </w:p>
        </w:tc>
      </w:tr>
      <w:tr w:rsidR="00D70EB5" w:rsidRPr="00295699" w14:paraId="76DA6C76" w14:textId="77777777" w:rsidTr="00687280">
        <w:tc>
          <w:tcPr>
            <w:tcW w:w="1702" w:type="dxa"/>
            <w:shd w:val="clear" w:color="auto" w:fill="F2F2F2" w:themeFill="background1" w:themeFillShade="F2"/>
          </w:tcPr>
          <w:p w14:paraId="6608B2E8" w14:textId="77777777" w:rsidR="000D1BFA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Company</w:t>
            </w:r>
          </w:p>
        </w:tc>
        <w:tc>
          <w:tcPr>
            <w:tcW w:w="3544" w:type="dxa"/>
            <w:gridSpan w:val="2"/>
          </w:tcPr>
          <w:p w14:paraId="76C459F3" w14:textId="77777777" w:rsidR="000D1BFA" w:rsidRPr="00295699" w:rsidRDefault="00000000" w:rsidP="00CB6BB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5429893"/>
                <w:placeholder>
                  <w:docPart w:val="63D8379851534917AFF3E3EB203D7A74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65BBC027" w14:textId="77777777" w:rsidR="000D1BFA" w:rsidRPr="00295699" w:rsidRDefault="006704E8" w:rsidP="006704E8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VAT Reg.NO.</w:t>
            </w:r>
          </w:p>
        </w:tc>
        <w:tc>
          <w:tcPr>
            <w:tcW w:w="2977" w:type="dxa"/>
          </w:tcPr>
          <w:p w14:paraId="6EC78230" w14:textId="77777777" w:rsidR="000D1BF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504693"/>
                <w:placeholder>
                  <w:docPart w:val="AEA619EFEEA8478ABEA0E0A1BAA2AEBE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826B2A" w:rsidRPr="00295699" w14:paraId="4708EABF" w14:textId="77777777" w:rsidTr="009C4EF9">
        <w:trPr>
          <w:cantSplit/>
          <w:trHeight w:val="272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347FE2FA" w14:textId="77777777" w:rsidR="00826B2A" w:rsidRPr="00295699" w:rsidRDefault="00826B2A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Address</w:t>
            </w:r>
          </w:p>
        </w:tc>
        <w:tc>
          <w:tcPr>
            <w:tcW w:w="3544" w:type="dxa"/>
            <w:gridSpan w:val="2"/>
            <w:vMerge w:val="restart"/>
          </w:tcPr>
          <w:p w14:paraId="29337141" w14:textId="77777777" w:rsidR="00826B2A" w:rsidRPr="00295699" w:rsidRDefault="00000000" w:rsidP="00264C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10972"/>
                <w:placeholder>
                  <w:docPart w:val="B5994B849ED34A55A69877135897AAB0"/>
                </w:placeholder>
                <w:showingPlcHdr/>
                <w:text w:multiLine="1"/>
              </w:sdtPr>
              <w:sdtContent>
                <w:r w:rsidR="00264CCF">
                  <w:rPr>
                    <w:rStyle w:val="Zstupntext"/>
                  </w:rPr>
                  <w:t>Click here to enter text</w:t>
                </w:r>
                <w:r w:rsidR="00264CCF" w:rsidRPr="00B939A3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</w:tcPr>
          <w:p w14:paraId="358C9BB0" w14:textId="77777777" w:rsidR="00826B2A" w:rsidRPr="00295699" w:rsidRDefault="00826B2A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Phone</w:t>
            </w:r>
          </w:p>
        </w:tc>
        <w:tc>
          <w:tcPr>
            <w:tcW w:w="2977" w:type="dxa"/>
          </w:tcPr>
          <w:p w14:paraId="6E3D76F1" w14:textId="77777777" w:rsidR="00826B2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8961419"/>
                <w:placeholder>
                  <w:docPart w:val="EBAF177A8E9E4A95B0847DB03BAC8374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826B2A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826B2A" w:rsidRPr="00295699" w14:paraId="250F6EEC" w14:textId="77777777" w:rsidTr="009C4EF9">
        <w:tc>
          <w:tcPr>
            <w:tcW w:w="1702" w:type="dxa"/>
            <w:vMerge/>
            <w:shd w:val="clear" w:color="auto" w:fill="F2F2F2" w:themeFill="background1" w:themeFillShade="F2"/>
          </w:tcPr>
          <w:p w14:paraId="3C226A25" w14:textId="77777777" w:rsidR="00826B2A" w:rsidRPr="00295699" w:rsidRDefault="00826B2A" w:rsidP="00F52BA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Merge/>
          </w:tcPr>
          <w:p w14:paraId="0F4ECF3B" w14:textId="77777777" w:rsidR="00826B2A" w:rsidRPr="00295699" w:rsidRDefault="00826B2A" w:rsidP="00F52B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D70D057" w14:textId="77777777" w:rsidR="00826B2A" w:rsidRPr="00295699" w:rsidRDefault="00826B2A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Mobile phone</w:t>
            </w:r>
          </w:p>
        </w:tc>
        <w:tc>
          <w:tcPr>
            <w:tcW w:w="2977" w:type="dxa"/>
          </w:tcPr>
          <w:p w14:paraId="4BF58580" w14:textId="77777777" w:rsidR="00826B2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8704178"/>
                <w:placeholder>
                  <w:docPart w:val="D20CA145EA7B422C8D4B864FE0E22243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826B2A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826B2A" w:rsidRPr="00295699" w14:paraId="355AD3AE" w14:textId="77777777" w:rsidTr="009C4EF9">
        <w:tc>
          <w:tcPr>
            <w:tcW w:w="1702" w:type="dxa"/>
            <w:vMerge/>
            <w:shd w:val="clear" w:color="auto" w:fill="F2F2F2" w:themeFill="background1" w:themeFillShade="F2"/>
          </w:tcPr>
          <w:p w14:paraId="5C1F0B08" w14:textId="77777777" w:rsidR="00826B2A" w:rsidRPr="00295699" w:rsidRDefault="00826B2A" w:rsidP="00F52BA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Merge/>
          </w:tcPr>
          <w:p w14:paraId="2DF70DB2" w14:textId="77777777" w:rsidR="00826B2A" w:rsidRPr="00295699" w:rsidRDefault="00826B2A" w:rsidP="00F52B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9D52CB1" w14:textId="77777777" w:rsidR="00826B2A" w:rsidRPr="00295699" w:rsidRDefault="00826B2A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Fax</w:t>
            </w:r>
          </w:p>
        </w:tc>
        <w:tc>
          <w:tcPr>
            <w:tcW w:w="2977" w:type="dxa"/>
          </w:tcPr>
          <w:p w14:paraId="02208A00" w14:textId="77777777" w:rsidR="00826B2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717123"/>
                <w:placeholder>
                  <w:docPart w:val="B52605E455384B8A859B547ACA110C5D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826B2A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6704E8" w:rsidRPr="00295699" w14:paraId="35131772" w14:textId="77777777" w:rsidTr="009C4EF9">
        <w:tc>
          <w:tcPr>
            <w:tcW w:w="1702" w:type="dxa"/>
            <w:shd w:val="clear" w:color="auto" w:fill="F2F2F2" w:themeFill="background1" w:themeFillShade="F2"/>
          </w:tcPr>
          <w:p w14:paraId="78777E18" w14:textId="77777777" w:rsidR="006704E8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Country</w:t>
            </w:r>
          </w:p>
        </w:tc>
        <w:tc>
          <w:tcPr>
            <w:tcW w:w="3544" w:type="dxa"/>
            <w:gridSpan w:val="2"/>
          </w:tcPr>
          <w:p w14:paraId="1B2D654B" w14:textId="77777777" w:rsidR="006704E8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9820212"/>
                <w:placeholder>
                  <w:docPart w:val="74AF9E270DC945F59D9517E9545CC193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264C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3793AA6A" w14:textId="77777777" w:rsidR="006704E8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Comment</w:t>
            </w:r>
          </w:p>
        </w:tc>
        <w:tc>
          <w:tcPr>
            <w:tcW w:w="2977" w:type="dxa"/>
            <w:vMerge w:val="restart"/>
          </w:tcPr>
          <w:p w14:paraId="36FD78E1" w14:textId="77777777" w:rsidR="006704E8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5418425"/>
                <w:placeholder>
                  <w:docPart w:val="DD4D52F0DD074DF5B0AB79BE1BB7E855"/>
                </w:placeholder>
                <w:showingPlcHdr/>
                <w:text w:multiLine="1"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826B2A" w:rsidRPr="00295699" w14:paraId="788EE3BC" w14:textId="77777777" w:rsidTr="009C4EF9">
        <w:trPr>
          <w:trHeight w:val="779"/>
        </w:trPr>
        <w:tc>
          <w:tcPr>
            <w:tcW w:w="1702" w:type="dxa"/>
            <w:shd w:val="clear" w:color="auto" w:fill="F2F2F2" w:themeFill="background1" w:themeFillShade="F2"/>
          </w:tcPr>
          <w:p w14:paraId="387743BC" w14:textId="77777777" w:rsidR="00826B2A" w:rsidRPr="00295699" w:rsidRDefault="00826B2A" w:rsidP="00425F3E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Invoicing address</w:t>
            </w:r>
          </w:p>
        </w:tc>
        <w:tc>
          <w:tcPr>
            <w:tcW w:w="3544" w:type="dxa"/>
            <w:gridSpan w:val="2"/>
          </w:tcPr>
          <w:p w14:paraId="526E5C89" w14:textId="77777777" w:rsidR="00826B2A" w:rsidRPr="00295699" w:rsidRDefault="00000000" w:rsidP="00264C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781452"/>
                <w:placeholder>
                  <w:docPart w:val="1D4D0B730A4F444FBAF1568F1ECEC115"/>
                </w:placeholder>
                <w:showingPlcHdr/>
                <w:text w:multiLine="1"/>
              </w:sdtPr>
              <w:sdtContent>
                <w:r w:rsidR="00264CCF">
                  <w:rPr>
                    <w:rStyle w:val="Zstupntext"/>
                  </w:rPr>
                  <w:t>Click here to enter text</w:t>
                </w:r>
                <w:r w:rsidR="00264CCF" w:rsidRPr="00B939A3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EE0DA6B" w14:textId="77777777" w:rsidR="00826B2A" w:rsidRPr="00295699" w:rsidRDefault="00826B2A" w:rsidP="006704E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14:paraId="4328353B" w14:textId="77777777" w:rsidR="00826B2A" w:rsidRPr="00295699" w:rsidRDefault="00826B2A" w:rsidP="00F52BAD">
            <w:pPr>
              <w:rPr>
                <w:rFonts w:ascii="Arial" w:hAnsi="Arial" w:cs="Arial"/>
              </w:rPr>
            </w:pPr>
          </w:p>
        </w:tc>
      </w:tr>
    </w:tbl>
    <w:p w14:paraId="1CC39231" w14:textId="77777777" w:rsidR="000D1BFA" w:rsidRPr="00295699" w:rsidRDefault="000D1BFA" w:rsidP="00F52BAD">
      <w:pPr>
        <w:spacing w:after="0"/>
        <w:ind w:left="-426"/>
        <w:rPr>
          <w:rFonts w:ascii="Arial" w:hAnsi="Arial" w:cs="Arial"/>
        </w:rPr>
      </w:pPr>
    </w:p>
    <w:p w14:paraId="15CC350D" w14:textId="77777777" w:rsidR="000D1BFA" w:rsidRPr="00295699" w:rsidRDefault="006704E8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 w:rsidRPr="00295699">
        <w:rPr>
          <w:rFonts w:ascii="Arial" w:hAnsi="Arial" w:cs="Arial"/>
          <w:b/>
          <w:sz w:val="24"/>
          <w:szCs w:val="24"/>
        </w:rPr>
        <w:t>Aircraft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701"/>
        <w:gridCol w:w="2977"/>
      </w:tblGrid>
      <w:tr w:rsidR="00897812" w:rsidRPr="00295699" w14:paraId="518C9C11" w14:textId="77777777" w:rsidTr="009C4EF9">
        <w:tc>
          <w:tcPr>
            <w:tcW w:w="1702" w:type="dxa"/>
            <w:shd w:val="clear" w:color="auto" w:fill="F2F2F2" w:themeFill="background1" w:themeFillShade="F2"/>
          </w:tcPr>
          <w:p w14:paraId="561BDFA1" w14:textId="77777777" w:rsidR="00897812" w:rsidRPr="00295699" w:rsidRDefault="00094626" w:rsidP="00F5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</w:t>
            </w:r>
          </w:p>
        </w:tc>
        <w:tc>
          <w:tcPr>
            <w:tcW w:w="3544" w:type="dxa"/>
          </w:tcPr>
          <w:p w14:paraId="065F0E44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8635032"/>
                <w:placeholder>
                  <w:docPart w:val="40C68F4900394743B5A68F31EEA76E59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B2F3F7" w14:textId="77777777" w:rsidR="00897812" w:rsidRPr="00295699" w:rsidRDefault="00897812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Typ</w:t>
            </w:r>
            <w:r w:rsidR="006704E8" w:rsidRPr="00295699">
              <w:rPr>
                <w:rFonts w:ascii="Arial" w:hAnsi="Arial" w:cs="Arial"/>
              </w:rPr>
              <w:t>e</w:t>
            </w:r>
          </w:p>
        </w:tc>
        <w:tc>
          <w:tcPr>
            <w:tcW w:w="2977" w:type="dxa"/>
          </w:tcPr>
          <w:p w14:paraId="7745F31D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064113"/>
                <w:placeholder>
                  <w:docPart w:val="CFB8DB29CD614065809670E00FC9384C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897812" w:rsidRPr="00295699" w14:paraId="6302632B" w14:textId="77777777" w:rsidTr="009C4EF9">
        <w:tc>
          <w:tcPr>
            <w:tcW w:w="1702" w:type="dxa"/>
            <w:shd w:val="clear" w:color="auto" w:fill="F2F2F2" w:themeFill="background1" w:themeFillShade="F2"/>
          </w:tcPr>
          <w:p w14:paraId="1A4C0DD2" w14:textId="77777777" w:rsidR="00897812" w:rsidRPr="00295699" w:rsidRDefault="00641F12" w:rsidP="00670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</w:t>
            </w:r>
          </w:p>
        </w:tc>
        <w:tc>
          <w:tcPr>
            <w:tcW w:w="3544" w:type="dxa"/>
          </w:tcPr>
          <w:p w14:paraId="72BAFC5D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6338033"/>
                <w:placeholder>
                  <w:docPart w:val="12E95704B7F540DF91852047EECC613A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826B2A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707C24" w14:textId="77777777" w:rsidR="00897812" w:rsidRPr="00295699" w:rsidRDefault="00F52BAD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MTOW</w:t>
            </w:r>
            <w:r w:rsidR="00897812" w:rsidRPr="00295699">
              <w:rPr>
                <w:rFonts w:ascii="Arial" w:hAnsi="Arial" w:cs="Arial"/>
              </w:rPr>
              <w:t>(kg)</w:t>
            </w:r>
          </w:p>
        </w:tc>
        <w:tc>
          <w:tcPr>
            <w:tcW w:w="2977" w:type="dxa"/>
          </w:tcPr>
          <w:p w14:paraId="18572A67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2057171"/>
                <w:placeholder>
                  <w:docPart w:val="08ED68ACB0174EFB9160182B554684A6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897812" w:rsidRPr="00295699" w14:paraId="5CAE59F1" w14:textId="77777777" w:rsidTr="009C4EF9">
        <w:tc>
          <w:tcPr>
            <w:tcW w:w="1702" w:type="dxa"/>
            <w:shd w:val="clear" w:color="auto" w:fill="F2F2F2" w:themeFill="background1" w:themeFillShade="F2"/>
          </w:tcPr>
          <w:p w14:paraId="6DA359D6" w14:textId="77777777" w:rsidR="00897812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Registration</w:t>
            </w:r>
          </w:p>
        </w:tc>
        <w:tc>
          <w:tcPr>
            <w:tcW w:w="3544" w:type="dxa"/>
          </w:tcPr>
          <w:p w14:paraId="2EBA5231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4024329"/>
                <w:placeholder>
                  <w:docPart w:val="9FFC20E2E9254DD7BE9F18A70FD99AC0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EFE78F" w14:textId="77777777" w:rsidR="00897812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Wingspan</w:t>
            </w:r>
          </w:p>
        </w:tc>
        <w:tc>
          <w:tcPr>
            <w:tcW w:w="2977" w:type="dxa"/>
          </w:tcPr>
          <w:p w14:paraId="5A9336E8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2837930"/>
                <w:placeholder>
                  <w:docPart w:val="B9FBC9355073469E9D69318025F4D2A6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</w:tbl>
    <w:p w14:paraId="27BD4F77" w14:textId="77777777" w:rsidR="00D70EB5" w:rsidRPr="00295699" w:rsidRDefault="00D70EB5" w:rsidP="00F52BAD">
      <w:pPr>
        <w:spacing w:after="0"/>
        <w:ind w:left="-426"/>
        <w:rPr>
          <w:rFonts w:ascii="Arial" w:hAnsi="Arial" w:cs="Arial"/>
        </w:rPr>
      </w:pPr>
    </w:p>
    <w:p w14:paraId="249E44B3" w14:textId="77777777" w:rsidR="00897812" w:rsidRPr="00295699" w:rsidRDefault="006704E8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 w:rsidRPr="00295699">
        <w:rPr>
          <w:rFonts w:ascii="Arial" w:hAnsi="Arial" w:cs="Arial"/>
          <w:b/>
          <w:sz w:val="24"/>
          <w:szCs w:val="24"/>
        </w:rPr>
        <w:t>Flight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3544"/>
        <w:gridCol w:w="1672"/>
        <w:gridCol w:w="2977"/>
      </w:tblGrid>
      <w:tr w:rsidR="00897812" w:rsidRPr="00295699" w14:paraId="65AA36FE" w14:textId="77777777" w:rsidTr="009C4EF9">
        <w:tc>
          <w:tcPr>
            <w:tcW w:w="1731" w:type="dxa"/>
            <w:shd w:val="clear" w:color="auto" w:fill="F2F2F2" w:themeFill="background1" w:themeFillShade="F2"/>
          </w:tcPr>
          <w:p w14:paraId="66BE50E8" w14:textId="77777777" w:rsidR="00C357A4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Date</w:t>
            </w:r>
          </w:p>
          <w:p w14:paraId="2E32B1DE" w14:textId="77777777" w:rsidR="00C357A4" w:rsidRPr="00295699" w:rsidRDefault="00FC62CA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ETA (UTC)</w:t>
            </w:r>
          </w:p>
        </w:tc>
        <w:tc>
          <w:tcPr>
            <w:tcW w:w="3544" w:type="dxa"/>
          </w:tcPr>
          <w:p w14:paraId="69DE6677" w14:textId="77777777" w:rsidR="00C357A4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3462569"/>
                <w:placeholder>
                  <w:docPart w:val="4468C62689C346EEA3E25227C926E51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CB6BBB">
                  <w:rPr>
                    <w:rStyle w:val="Zstupntext"/>
                  </w:rPr>
                  <w:t xml:space="preserve">Click here to enter </w:t>
                </w:r>
                <w:r w:rsidR="00421D0D">
                  <w:rPr>
                    <w:rStyle w:val="Zstupntext"/>
                  </w:rPr>
                  <w:t xml:space="preserve">a </w:t>
                </w:r>
                <w:r w:rsidR="00CB6BBB">
                  <w:rPr>
                    <w:rStyle w:val="Zstupntext"/>
                  </w:rPr>
                  <w:t>date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  <w:p w14:paraId="140DD4C0" w14:textId="77777777" w:rsidR="00617876" w:rsidRPr="00295699" w:rsidRDefault="00000000" w:rsidP="008109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5532132"/>
                <w:placeholder>
                  <w:docPart w:val="D1517E06D4A342849EFA6FF9B8F5FC1B"/>
                </w:placeholder>
                <w:showingPlcHdr/>
                <w:text/>
              </w:sdtPr>
              <w:sdtContent>
                <w:r w:rsidR="00810948">
                  <w:rPr>
                    <w:rStyle w:val="Zstupntext"/>
                  </w:rPr>
                  <w:t>Click here and enter the time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71A78457" w14:textId="77777777" w:rsidR="00C357A4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Date</w:t>
            </w:r>
          </w:p>
          <w:p w14:paraId="428CFF75" w14:textId="77777777" w:rsidR="00897812" w:rsidRPr="00295699" w:rsidRDefault="007A3775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ETD (UTC)</w:t>
            </w:r>
          </w:p>
        </w:tc>
        <w:tc>
          <w:tcPr>
            <w:tcW w:w="2977" w:type="dxa"/>
          </w:tcPr>
          <w:p w14:paraId="3630FD1A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0154389"/>
                <w:placeholder>
                  <w:docPart w:val="8992B8433C1246599FCB9579F4EB5D88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810948">
                  <w:rPr>
                    <w:rStyle w:val="Zstupntext"/>
                  </w:rPr>
                  <w:t xml:space="preserve">Click here to </w:t>
                </w:r>
                <w:r w:rsidR="000170E1">
                  <w:rPr>
                    <w:rStyle w:val="Zstupntext"/>
                  </w:rPr>
                  <w:t xml:space="preserve">enter </w:t>
                </w:r>
                <w:r w:rsidR="00810948">
                  <w:rPr>
                    <w:rStyle w:val="Zstupntext"/>
                  </w:rPr>
                  <w:t>a</w:t>
                </w:r>
                <w:r w:rsidR="00CB6BBB">
                  <w:rPr>
                    <w:rStyle w:val="Zstupntext"/>
                  </w:rPr>
                  <w:t xml:space="preserve"> date</w:t>
                </w:r>
                <w:r w:rsidR="00826B2A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</w:t>
            </w:r>
          </w:p>
          <w:p w14:paraId="106AA0DF" w14:textId="77777777" w:rsidR="00617876" w:rsidRPr="00295699" w:rsidRDefault="00000000" w:rsidP="008109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1087355"/>
                <w:placeholder>
                  <w:docPart w:val="5ADF5DAA40964B26914F1A668E612C8A"/>
                </w:placeholder>
                <w:showingPlcHdr/>
                <w:text/>
              </w:sdtPr>
              <w:sdtContent>
                <w:r w:rsidR="00810948">
                  <w:rPr>
                    <w:rStyle w:val="Zstupntext"/>
                  </w:rPr>
                  <w:t>Click here and enter the time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</w:t>
            </w:r>
          </w:p>
        </w:tc>
      </w:tr>
      <w:tr w:rsidR="00897812" w:rsidRPr="00295699" w14:paraId="6FDF7815" w14:textId="77777777" w:rsidTr="009C4EF9">
        <w:tc>
          <w:tcPr>
            <w:tcW w:w="1731" w:type="dxa"/>
            <w:shd w:val="clear" w:color="auto" w:fill="F2F2F2" w:themeFill="background1" w:themeFillShade="F2"/>
          </w:tcPr>
          <w:p w14:paraId="4E0CA004" w14:textId="77777777" w:rsidR="00897812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From</w:t>
            </w:r>
          </w:p>
        </w:tc>
        <w:tc>
          <w:tcPr>
            <w:tcW w:w="3544" w:type="dxa"/>
          </w:tcPr>
          <w:p w14:paraId="556388F3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1391619"/>
                <w:placeholder>
                  <w:docPart w:val="BB8365F61FC74EBD8FE121F1FEE73113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6689C7C3" w14:textId="77777777" w:rsidR="00897812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To</w:t>
            </w:r>
          </w:p>
        </w:tc>
        <w:tc>
          <w:tcPr>
            <w:tcW w:w="2977" w:type="dxa"/>
          </w:tcPr>
          <w:p w14:paraId="4EC17CD9" w14:textId="77777777" w:rsidR="00897812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8444290"/>
                <w:placeholder>
                  <w:docPart w:val="FECBFBAFD2AB4D10A7F2BED54C3B9634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</w:t>
            </w:r>
          </w:p>
        </w:tc>
      </w:tr>
      <w:tr w:rsidR="00F52BAD" w:rsidRPr="00295699" w14:paraId="3F838896" w14:textId="77777777" w:rsidTr="009C4EF9">
        <w:tc>
          <w:tcPr>
            <w:tcW w:w="1731" w:type="dxa"/>
            <w:shd w:val="clear" w:color="auto" w:fill="F2F2F2" w:themeFill="background1" w:themeFillShade="F2"/>
          </w:tcPr>
          <w:p w14:paraId="6B0EA301" w14:textId="77777777" w:rsidR="00F52BAD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Crew (number</w:t>
            </w:r>
            <w:r w:rsidR="00666040" w:rsidRPr="00295699">
              <w:rPr>
                <w:rFonts w:ascii="Arial" w:hAnsi="Arial" w:cs="Arial"/>
              </w:rPr>
              <w:t>)</w:t>
            </w:r>
          </w:p>
        </w:tc>
        <w:tc>
          <w:tcPr>
            <w:tcW w:w="3544" w:type="dxa"/>
          </w:tcPr>
          <w:p w14:paraId="2B90546D" w14:textId="77777777" w:rsidR="00F52BAD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4690042"/>
                <w:placeholder>
                  <w:docPart w:val="EFA1390A646B46CE907930B736E8BD8B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5B03A533" w14:textId="77777777" w:rsidR="00F52BAD" w:rsidRPr="00295699" w:rsidRDefault="006704E8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Passenger (number</w:t>
            </w:r>
            <w:r w:rsidR="00666040" w:rsidRPr="00295699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</w:tcPr>
          <w:p w14:paraId="35E579EF" w14:textId="77777777" w:rsidR="00F52BAD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8931340"/>
                <w:placeholder>
                  <w:docPart w:val="36D5F20853874922AC36C8909F2510DA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</w:t>
            </w:r>
          </w:p>
        </w:tc>
      </w:tr>
    </w:tbl>
    <w:p w14:paraId="341BB643" w14:textId="77777777" w:rsidR="005412B7" w:rsidRPr="00295699" w:rsidRDefault="005412B7" w:rsidP="00F52BAD">
      <w:pPr>
        <w:spacing w:after="0"/>
        <w:rPr>
          <w:rFonts w:ascii="Arial" w:hAnsi="Arial" w:cs="Arial"/>
        </w:rPr>
      </w:pPr>
    </w:p>
    <w:p w14:paraId="262C0507" w14:textId="77777777" w:rsidR="007A3775" w:rsidRPr="00295699" w:rsidRDefault="00295699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 w:rsidRPr="00295699">
        <w:rPr>
          <w:rFonts w:ascii="Arial" w:hAnsi="Arial" w:cs="Arial"/>
          <w:b/>
          <w:sz w:val="24"/>
          <w:szCs w:val="24"/>
        </w:rPr>
        <w:t>Services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3544"/>
        <w:gridCol w:w="1701"/>
        <w:gridCol w:w="2948"/>
      </w:tblGrid>
      <w:tr w:rsidR="0009196A" w:rsidRPr="00295699" w14:paraId="71982854" w14:textId="77777777" w:rsidTr="009C4EF9">
        <w:tc>
          <w:tcPr>
            <w:tcW w:w="1731" w:type="dxa"/>
            <w:shd w:val="clear" w:color="auto" w:fill="F2F2F2" w:themeFill="background1" w:themeFillShade="F2"/>
          </w:tcPr>
          <w:p w14:paraId="01C9AB79" w14:textId="77777777" w:rsidR="0009196A" w:rsidRPr="00295699" w:rsidRDefault="00295699" w:rsidP="00AD2D3E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Parking</w:t>
            </w:r>
          </w:p>
        </w:tc>
        <w:tc>
          <w:tcPr>
            <w:tcW w:w="3544" w:type="dxa"/>
          </w:tcPr>
          <w:p w14:paraId="30C3F0D6" w14:textId="77777777" w:rsidR="0009196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7703519"/>
                <w:placeholder>
                  <w:docPart w:val="6B8F2825C751460F8CB28DF8B5A28B07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826B2A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FB1E34" w14:textId="77777777" w:rsidR="0009196A" w:rsidRPr="00295699" w:rsidRDefault="00295699" w:rsidP="00AD2D3E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Immigration Clea</w:t>
            </w:r>
            <w:r w:rsidR="00AD2D3E">
              <w:rPr>
                <w:rFonts w:ascii="Arial" w:hAnsi="Arial" w:cs="Arial"/>
              </w:rPr>
              <w:t>rence</w:t>
            </w:r>
          </w:p>
        </w:tc>
        <w:tc>
          <w:tcPr>
            <w:tcW w:w="2948" w:type="dxa"/>
          </w:tcPr>
          <w:p w14:paraId="27C2A747" w14:textId="77777777" w:rsidR="0009196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6075975"/>
                <w:placeholder>
                  <w:docPart w:val="D9D700ADACAC4F67A3E04654B45B4741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09196A" w:rsidRPr="00295699" w14:paraId="587289CD" w14:textId="77777777" w:rsidTr="009C4EF9">
        <w:tc>
          <w:tcPr>
            <w:tcW w:w="1731" w:type="dxa"/>
            <w:shd w:val="clear" w:color="auto" w:fill="F2F2F2" w:themeFill="background1" w:themeFillShade="F2"/>
          </w:tcPr>
          <w:p w14:paraId="7550210A" w14:textId="77777777" w:rsidR="0009196A" w:rsidRPr="00295699" w:rsidRDefault="00295699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Hangar</w:t>
            </w:r>
          </w:p>
        </w:tc>
        <w:tc>
          <w:tcPr>
            <w:tcW w:w="3544" w:type="dxa"/>
          </w:tcPr>
          <w:p w14:paraId="1E1066A9" w14:textId="77777777" w:rsidR="0009196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9058230"/>
                <w:placeholder>
                  <w:docPart w:val="1CA7C91C5D5F4BE5A8B56CB1260D2D49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3F15C4" w14:textId="77777777" w:rsidR="0009196A" w:rsidRPr="00295699" w:rsidRDefault="00295699" w:rsidP="00F52BAD">
            <w:pPr>
              <w:rPr>
                <w:rFonts w:ascii="Arial" w:hAnsi="Arial" w:cs="Arial"/>
              </w:rPr>
            </w:pPr>
            <w:r w:rsidRPr="00295699">
              <w:rPr>
                <w:rFonts w:ascii="Arial" w:hAnsi="Arial" w:cs="Arial"/>
              </w:rPr>
              <w:t>Custom Clearence</w:t>
            </w:r>
          </w:p>
        </w:tc>
        <w:tc>
          <w:tcPr>
            <w:tcW w:w="2948" w:type="dxa"/>
          </w:tcPr>
          <w:p w14:paraId="6D32FF21" w14:textId="77777777" w:rsidR="0009196A" w:rsidRPr="0029569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7633982"/>
                <w:placeholder>
                  <w:docPart w:val="FA33808DF7104352BF8DF5D9AB146ECA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617876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862AA9" w:rsidRPr="00295699" w14:paraId="2AC49576" w14:textId="77777777" w:rsidTr="009C4EF9">
        <w:tc>
          <w:tcPr>
            <w:tcW w:w="1731" w:type="dxa"/>
            <w:shd w:val="clear" w:color="auto" w:fill="F2F2F2" w:themeFill="background1" w:themeFillShade="F2"/>
          </w:tcPr>
          <w:p w14:paraId="3D1D5E35" w14:textId="77777777" w:rsidR="00862AA9" w:rsidRPr="00295699" w:rsidRDefault="00862AA9" w:rsidP="00F5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h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yment</w:t>
            </w:r>
            <w:proofErr w:type="spellEnd"/>
          </w:p>
        </w:tc>
        <w:tc>
          <w:tcPr>
            <w:tcW w:w="3544" w:type="dxa"/>
          </w:tcPr>
          <w:p w14:paraId="2AB3DDD7" w14:textId="77777777" w:rsidR="00862AA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367835"/>
                <w:placeholder>
                  <w:docPart w:val="0851DF07CAB147FBB3662B2DB1DC3FCE"/>
                </w:placeholder>
                <w:text w:multiLine="1"/>
              </w:sdtPr>
              <w:sdtContent>
                <w:proofErr w:type="spellStart"/>
                <w:r w:rsidR="00696523">
                  <w:rPr>
                    <w:rFonts w:ascii="Arial" w:hAnsi="Arial" w:cs="Arial"/>
                  </w:rPr>
                  <w:t>Only</w:t>
                </w:r>
                <w:proofErr w:type="spellEnd"/>
                <w:r w:rsidR="00696523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696523">
                  <w:rPr>
                    <w:rFonts w:ascii="Arial" w:hAnsi="Arial" w:cs="Arial"/>
                  </w:rPr>
                  <w:t>invoice</w:t>
                </w:r>
                <w:proofErr w:type="spellEnd"/>
              </w:sdtContent>
            </w:sdt>
            <w:r w:rsidR="00862AA9" w:rsidRPr="0029569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5238A0" w14:textId="77777777" w:rsidR="00862AA9" w:rsidRDefault="00862AA9" w:rsidP="00F5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l </w:t>
            </w:r>
          </w:p>
          <w:p w14:paraId="5A5342D1" w14:textId="77777777" w:rsidR="00862AA9" w:rsidRPr="00862AA9" w:rsidRDefault="00862AA9" w:rsidP="00F52BAD">
            <w:pPr>
              <w:rPr>
                <w:rFonts w:ascii="Arial" w:hAnsi="Arial" w:cs="Arial"/>
                <w:sz w:val="18"/>
                <w:szCs w:val="18"/>
              </w:rPr>
            </w:pPr>
            <w:r w:rsidRPr="00862AA9">
              <w:rPr>
                <w:rFonts w:ascii="Arial" w:hAnsi="Arial" w:cs="Arial"/>
                <w:sz w:val="18"/>
                <w:szCs w:val="18"/>
              </w:rPr>
              <w:t>(</w:t>
            </w:r>
            <w:r w:rsidR="00696523">
              <w:rPr>
                <w:rFonts w:ascii="Arial" w:hAnsi="Arial" w:cs="Arial"/>
                <w:sz w:val="18"/>
                <w:szCs w:val="18"/>
              </w:rPr>
              <w:t>Jet A-1</w:t>
            </w:r>
            <w:r w:rsidRPr="00862AA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48" w:type="dxa"/>
          </w:tcPr>
          <w:p w14:paraId="47372CF5" w14:textId="77777777" w:rsidR="00862AA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540118"/>
                <w:placeholder>
                  <w:docPart w:val="8F2C5E2242E647729C43337896358D65"/>
                </w:placeholder>
                <w:showingPlcHdr/>
                <w:text w:multiLine="1"/>
              </w:sdtPr>
              <w:sdtContent>
                <w:r w:rsidR="00862AA9">
                  <w:rPr>
                    <w:rStyle w:val="Zstupntext"/>
                  </w:rPr>
                  <w:t>Click here to enter text</w:t>
                </w:r>
                <w:r w:rsidR="00862AA9" w:rsidRPr="00B939A3">
                  <w:rPr>
                    <w:rStyle w:val="Zstupntext"/>
                  </w:rPr>
                  <w:t>.</w:t>
                </w:r>
              </w:sdtContent>
            </w:sdt>
            <w:r w:rsidR="00862AA9" w:rsidRPr="00295699">
              <w:rPr>
                <w:rFonts w:ascii="Arial" w:hAnsi="Arial" w:cs="Arial"/>
              </w:rPr>
              <w:t xml:space="preserve">       </w:t>
            </w:r>
          </w:p>
        </w:tc>
      </w:tr>
    </w:tbl>
    <w:p w14:paraId="52A69D44" w14:textId="77777777" w:rsidR="00256A93" w:rsidRDefault="00256A93" w:rsidP="00256A93">
      <w:pPr>
        <w:spacing w:after="0"/>
        <w:ind w:left="-284"/>
        <w:rPr>
          <w:rFonts w:ascii="Arial" w:hAnsi="Arial" w:cs="Arial"/>
          <w:color w:val="FF0000"/>
          <w:sz w:val="20"/>
          <w:szCs w:val="20"/>
        </w:rPr>
      </w:pPr>
    </w:p>
    <w:p w14:paraId="5CEC2BE4" w14:textId="77777777" w:rsidR="00696523" w:rsidRPr="00256A93" w:rsidRDefault="00696523" w:rsidP="00256A93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6B5CC322" w14:textId="77777777" w:rsidR="00480D08" w:rsidRPr="00295699" w:rsidRDefault="003628AB" w:rsidP="00480D08">
      <w:pPr>
        <w:spacing w:after="60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w and Passenger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722"/>
        <w:gridCol w:w="3232"/>
      </w:tblGrid>
      <w:tr w:rsidR="00480D08" w:rsidRPr="00295699" w14:paraId="1C1DE511" w14:textId="77777777" w:rsidTr="009C4EF9">
        <w:tc>
          <w:tcPr>
            <w:tcW w:w="3970" w:type="dxa"/>
            <w:shd w:val="clear" w:color="auto" w:fill="F2F2F2" w:themeFill="background1" w:themeFillShade="F2"/>
          </w:tcPr>
          <w:p w14:paraId="60B6F279" w14:textId="77777777" w:rsidR="00480D08" w:rsidRPr="00295699" w:rsidRDefault="003628AB" w:rsidP="005A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, first name 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6581075D" w14:textId="77777777" w:rsidR="00480D08" w:rsidRPr="00295699" w:rsidRDefault="003628AB" w:rsidP="005A5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22045AD8" w14:textId="77777777" w:rsidR="00480D08" w:rsidRPr="00862AA9" w:rsidRDefault="00862AA9" w:rsidP="005A5B7B">
            <w:pPr>
              <w:rPr>
                <w:rFonts w:ascii="Arial" w:hAnsi="Arial" w:cs="Arial"/>
                <w:sz w:val="20"/>
                <w:szCs w:val="20"/>
              </w:rPr>
            </w:pPr>
            <w:r w:rsidRPr="00862AA9">
              <w:rPr>
                <w:rFonts w:ascii="Arial" w:hAnsi="Arial" w:cs="Arial"/>
                <w:sz w:val="20"/>
                <w:szCs w:val="20"/>
              </w:rPr>
              <w:t>PASSPORT* IDENTITY CARD**</w:t>
            </w:r>
          </w:p>
        </w:tc>
      </w:tr>
      <w:tr w:rsidR="00480D08" w:rsidRPr="00295699" w14:paraId="276B7E5E" w14:textId="77777777" w:rsidTr="009C4EF9">
        <w:tc>
          <w:tcPr>
            <w:tcW w:w="3970" w:type="dxa"/>
          </w:tcPr>
          <w:p w14:paraId="41E9736D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5671876"/>
                <w:placeholder>
                  <w:docPart w:val="893A41C58B264FA69F4EBFBE80386DEC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22" w:type="dxa"/>
          </w:tcPr>
          <w:p w14:paraId="33FDE38E" w14:textId="77777777" w:rsidR="00480D08" w:rsidRPr="00295699" w:rsidRDefault="00000000" w:rsidP="00826B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2525882"/>
                <w:placeholder>
                  <w:docPart w:val="E90DFBC0230848B09605398CBA0CC957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32" w:type="dxa"/>
          </w:tcPr>
          <w:p w14:paraId="2E0F98F3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2027054"/>
                <w:placeholder>
                  <w:docPart w:val="1CA369FD24CB4CE98B90A467156A0382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480D08" w:rsidRPr="00295699" w14:paraId="379DF243" w14:textId="77777777" w:rsidTr="009C4EF9">
        <w:tc>
          <w:tcPr>
            <w:tcW w:w="3970" w:type="dxa"/>
          </w:tcPr>
          <w:p w14:paraId="61DB98B0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2448585"/>
                <w:placeholder>
                  <w:docPart w:val="93A7D82C07444A9AA67E539C60198979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22" w:type="dxa"/>
          </w:tcPr>
          <w:p w14:paraId="407D8F26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4639608"/>
                <w:placeholder>
                  <w:docPart w:val="49B23D1304C64C5D816B21458E092D62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32" w:type="dxa"/>
          </w:tcPr>
          <w:p w14:paraId="2BE97E45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8657806"/>
                <w:placeholder>
                  <w:docPart w:val="B3AA3313899240AA92CD334C44872B4B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480D08" w:rsidRPr="00295699" w14:paraId="0CAE113B" w14:textId="77777777" w:rsidTr="009C4EF9">
        <w:tc>
          <w:tcPr>
            <w:tcW w:w="3970" w:type="dxa"/>
          </w:tcPr>
          <w:p w14:paraId="4163BBF9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308185"/>
                <w:placeholder>
                  <w:docPart w:val="C042C199FD1241079D0CB4F4DE23F6E0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22" w:type="dxa"/>
          </w:tcPr>
          <w:p w14:paraId="2A2F0BD0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522027"/>
                <w:placeholder>
                  <w:docPart w:val="D5F576E3F9F8497392F09AC0266FF449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32" w:type="dxa"/>
          </w:tcPr>
          <w:p w14:paraId="69E4E18F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46833"/>
                <w:placeholder>
                  <w:docPart w:val="609C388F1F1D4692B512F2A5D0CB2CE5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480D08" w:rsidRPr="00295699" w14:paraId="38DF24DE" w14:textId="77777777" w:rsidTr="009C4EF9">
        <w:tc>
          <w:tcPr>
            <w:tcW w:w="3970" w:type="dxa"/>
          </w:tcPr>
          <w:p w14:paraId="0CD7B597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1915015"/>
                <w:placeholder>
                  <w:docPart w:val="DB2F51033C1546DA9F92164A7D6D15CA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sdt>
          <w:sdtPr>
            <w:rPr>
              <w:rFonts w:ascii="Arial" w:hAnsi="Arial" w:cs="Arial"/>
            </w:rPr>
            <w:id w:val="-1987544863"/>
            <w:placeholder>
              <w:docPart w:val="401DBE504171437EA4BF5B667A468F97"/>
            </w:placeholder>
            <w:showingPlcHdr/>
            <w:text/>
          </w:sdtPr>
          <w:sdtContent>
            <w:tc>
              <w:tcPr>
                <w:tcW w:w="2722" w:type="dxa"/>
              </w:tcPr>
              <w:p w14:paraId="4A5E1B53" w14:textId="77777777" w:rsidR="00480D08" w:rsidRPr="00295699" w:rsidRDefault="00CB6BBB" w:rsidP="005A5B7B">
                <w:pPr>
                  <w:rPr>
                    <w:rFonts w:ascii="Arial" w:hAnsi="Arial" w:cs="Arial"/>
                  </w:rPr>
                </w:pPr>
                <w:r>
                  <w:rPr>
                    <w:rStyle w:val="Zstupntext"/>
                  </w:rPr>
                  <w:t>Click here to enter text</w:t>
                </w:r>
                <w:r w:rsidRPr="00B939A3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3232" w:type="dxa"/>
          </w:tcPr>
          <w:p w14:paraId="174B2535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160582"/>
                <w:placeholder>
                  <w:docPart w:val="1798582A5F3746EA95BF8836BD4E33F8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</w:tr>
      <w:tr w:rsidR="00480D08" w:rsidRPr="00295699" w14:paraId="27FD39E8" w14:textId="77777777" w:rsidTr="009C4EF9">
        <w:tc>
          <w:tcPr>
            <w:tcW w:w="3970" w:type="dxa"/>
          </w:tcPr>
          <w:p w14:paraId="63961E7B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063110"/>
                <w:placeholder>
                  <w:docPart w:val="856EEE172F75434197C56151E9919883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22" w:type="dxa"/>
          </w:tcPr>
          <w:p w14:paraId="111C399D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9714425"/>
                <w:placeholder>
                  <w:docPart w:val="317F0A8360A04992A930A55C6BF2BB36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232" w:type="dxa"/>
          </w:tcPr>
          <w:p w14:paraId="02DB0937" w14:textId="77777777" w:rsidR="00480D08" w:rsidRPr="00295699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9795157"/>
                <w:placeholder>
                  <w:docPart w:val="0F428E1591EE4674839B9428C7B1027D"/>
                </w:placeholder>
                <w:showingPlcHdr/>
                <w:text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  <w:r w:rsidR="00480D08" w:rsidRPr="00295699">
              <w:rPr>
                <w:rFonts w:ascii="Arial" w:hAnsi="Arial" w:cs="Arial"/>
              </w:rPr>
              <w:t xml:space="preserve">     </w:t>
            </w:r>
          </w:p>
        </w:tc>
      </w:tr>
    </w:tbl>
    <w:p w14:paraId="38A3323B" w14:textId="77777777" w:rsidR="00862AA9" w:rsidRPr="00862AA9" w:rsidRDefault="00862AA9" w:rsidP="00862AA9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862AA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  </w:t>
      </w:r>
      <w:r w:rsidRPr="00862AA9">
        <w:rPr>
          <w:rFonts w:ascii="Arial" w:hAnsi="Arial" w:cs="Arial"/>
          <w:sz w:val="20"/>
          <w:szCs w:val="20"/>
        </w:rPr>
        <w:t>In the case of I</w:t>
      </w:r>
      <w:r>
        <w:rPr>
          <w:rFonts w:ascii="Arial" w:hAnsi="Arial" w:cs="Arial"/>
          <w:sz w:val="20"/>
          <w:szCs w:val="20"/>
        </w:rPr>
        <w:t>mmigration Clearence; Custom Clearence</w:t>
      </w:r>
      <w:r w:rsidRPr="00862AA9">
        <w:rPr>
          <w:rFonts w:ascii="Arial" w:hAnsi="Arial" w:cs="Arial"/>
          <w:sz w:val="20"/>
          <w:szCs w:val="20"/>
        </w:rPr>
        <w:t xml:space="preserve"> </w:t>
      </w:r>
    </w:p>
    <w:p w14:paraId="67CACDB5" w14:textId="77777777" w:rsidR="00862AA9" w:rsidRDefault="00862AA9" w:rsidP="00862AA9">
      <w:pPr>
        <w:spacing w:after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In the case of </w:t>
      </w:r>
      <w:r w:rsidRPr="00862AA9">
        <w:rPr>
          <w:rFonts w:ascii="Arial" w:hAnsi="Arial" w:cs="Arial"/>
          <w:sz w:val="20"/>
          <w:szCs w:val="20"/>
        </w:rPr>
        <w:t>entry/exit to/from the aerodrome</w:t>
      </w:r>
    </w:p>
    <w:p w14:paraId="6A429582" w14:textId="77777777" w:rsidR="00862AA9" w:rsidRPr="00862AA9" w:rsidRDefault="00862AA9" w:rsidP="00862AA9">
      <w:pPr>
        <w:spacing w:after="0"/>
        <w:ind w:left="-426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894"/>
      </w:tblGrid>
      <w:tr w:rsidR="00F52BAD" w:rsidRPr="00295699" w14:paraId="062F7F45" w14:textId="77777777" w:rsidTr="00256A93">
        <w:trPr>
          <w:trHeight w:val="793"/>
        </w:trPr>
        <w:tc>
          <w:tcPr>
            <w:tcW w:w="9894" w:type="dxa"/>
          </w:tcPr>
          <w:p w14:paraId="176E86A1" w14:textId="77777777" w:rsidR="0009196A" w:rsidRPr="00295699" w:rsidRDefault="003628AB" w:rsidP="00F5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demand</w:t>
            </w:r>
            <w:r w:rsidR="00F52BAD" w:rsidRPr="00295699">
              <w:rPr>
                <w:rFonts w:ascii="Arial" w:hAnsi="Arial" w:cs="Arial"/>
              </w:rPr>
              <w:t>:</w:t>
            </w:r>
            <w:r w:rsidR="00617876" w:rsidRPr="0029569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9598250"/>
                <w:placeholder>
                  <w:docPart w:val="4A6082271CCA4BDAAA12FBDD4FEC9589"/>
                </w:placeholder>
                <w:showingPlcHdr/>
                <w:text w:multiLine="1"/>
              </w:sdtPr>
              <w:sdtContent>
                <w:r w:rsidR="00CB6BBB">
                  <w:rPr>
                    <w:rStyle w:val="Zstupntext"/>
                  </w:rPr>
                  <w:t>Click here to enter text</w:t>
                </w:r>
                <w:r w:rsidR="00CB6BBB" w:rsidRPr="00B939A3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732370E" w14:textId="77777777" w:rsidR="00CC625C" w:rsidRDefault="00094626" w:rsidP="00094626">
      <w:pPr>
        <w:spacing w:after="0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0C770EBF" w14:textId="77777777" w:rsidR="00F52BAD" w:rsidRPr="00862AA9" w:rsidRDefault="00862AA9" w:rsidP="00862AA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862AA9">
        <w:rPr>
          <w:rFonts w:ascii="Arial" w:hAnsi="Arial" w:cs="Arial"/>
          <w:sz w:val="24"/>
          <w:szCs w:val="24"/>
        </w:rPr>
        <w:t>P</w:t>
      </w:r>
      <w:r w:rsidR="00AD2D3E" w:rsidRPr="00862AA9">
        <w:rPr>
          <w:rFonts w:ascii="Arial" w:hAnsi="Arial" w:cs="Arial"/>
          <w:sz w:val="24"/>
          <w:szCs w:val="24"/>
        </w:rPr>
        <w:t xml:space="preserve">lease </w:t>
      </w:r>
      <w:r w:rsidRPr="00862AA9">
        <w:rPr>
          <w:rFonts w:ascii="Arial" w:hAnsi="Arial" w:cs="Arial"/>
          <w:sz w:val="24"/>
          <w:szCs w:val="24"/>
        </w:rPr>
        <w:t xml:space="preserve">send this permission </w:t>
      </w:r>
      <w:r w:rsidR="00AD2D3E" w:rsidRPr="00862AA9">
        <w:rPr>
          <w:rFonts w:ascii="Arial" w:hAnsi="Arial" w:cs="Arial"/>
          <w:sz w:val="24"/>
          <w:szCs w:val="24"/>
        </w:rPr>
        <w:t>to</w:t>
      </w:r>
      <w:r w:rsidRPr="00862AA9">
        <w:rPr>
          <w:rFonts w:ascii="Arial" w:hAnsi="Arial" w:cs="Arial"/>
          <w:sz w:val="24"/>
          <w:szCs w:val="24"/>
        </w:rPr>
        <w:t xml:space="preserve"> e-mail:</w:t>
      </w:r>
      <w:r w:rsidR="00094626" w:rsidRPr="00862AA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D2D3E" w:rsidRPr="00862AA9">
          <w:rPr>
            <w:rStyle w:val="Hypertextovodkaz"/>
            <w:rFonts w:ascii="Arial" w:hAnsi="Arial" w:cs="Arial"/>
            <w:sz w:val="24"/>
            <w:szCs w:val="24"/>
          </w:rPr>
          <w:t>provoz.lkpo@lompraha.cz</w:t>
        </w:r>
      </w:hyperlink>
    </w:p>
    <w:sectPr w:rsidR="00F52BAD" w:rsidRPr="00862AA9" w:rsidSect="00862AA9">
      <w:headerReference w:type="default" r:id="rId10"/>
      <w:pgSz w:w="11906" w:h="16838"/>
      <w:pgMar w:top="1417" w:right="566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BE71" w14:textId="77777777" w:rsidR="00DC75A2" w:rsidRDefault="00DC75A2" w:rsidP="005A2BB2">
      <w:pPr>
        <w:spacing w:after="0" w:line="240" w:lineRule="auto"/>
      </w:pPr>
      <w:r>
        <w:separator/>
      </w:r>
    </w:p>
  </w:endnote>
  <w:endnote w:type="continuationSeparator" w:id="0">
    <w:p w14:paraId="6B6FB12A" w14:textId="77777777" w:rsidR="00DC75A2" w:rsidRDefault="00DC75A2" w:rsidP="005A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7620" w14:textId="77777777" w:rsidR="00DC75A2" w:rsidRDefault="00DC75A2" w:rsidP="005A2BB2">
      <w:pPr>
        <w:spacing w:after="0" w:line="240" w:lineRule="auto"/>
      </w:pPr>
      <w:r>
        <w:separator/>
      </w:r>
    </w:p>
  </w:footnote>
  <w:footnote w:type="continuationSeparator" w:id="0">
    <w:p w14:paraId="5949420A" w14:textId="77777777" w:rsidR="00DC75A2" w:rsidRDefault="00DC75A2" w:rsidP="005A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margin" w:tblpX="-289" w:tblpY="-415"/>
      <w:tblW w:w="9863" w:type="dxa"/>
      <w:tblLook w:val="04A0" w:firstRow="1" w:lastRow="0" w:firstColumn="1" w:lastColumn="0" w:noHBand="0" w:noVBand="1"/>
    </w:tblPr>
    <w:tblGrid>
      <w:gridCol w:w="3335"/>
      <w:gridCol w:w="2382"/>
      <w:gridCol w:w="4146"/>
    </w:tblGrid>
    <w:tr w:rsidR="0009196A" w:rsidRPr="00F52BAD" w14:paraId="08E65D18" w14:textId="77777777" w:rsidTr="007C6314">
      <w:trPr>
        <w:trHeight w:val="1268"/>
      </w:trPr>
      <w:tc>
        <w:tcPr>
          <w:tcW w:w="3335" w:type="dxa"/>
        </w:tcPr>
        <w:p w14:paraId="2D2D4DE4" w14:textId="77777777" w:rsidR="0009196A" w:rsidRPr="00F52BAD" w:rsidRDefault="0009196A" w:rsidP="007C6314">
          <w:pPr>
            <w:rPr>
              <w:rFonts w:ascii="Arial" w:hAnsi="Arial" w:cs="Arial"/>
              <w:sz w:val="24"/>
              <w:szCs w:val="24"/>
            </w:rPr>
          </w:pPr>
          <w:r w:rsidRPr="00F52BAD">
            <w:rPr>
              <w:rFonts w:ascii="Arial" w:hAnsi="Arial" w:cs="Arial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16FB49D6" wp14:editId="414C6544">
                <wp:simplePos x="0" y="0"/>
                <wp:positionH relativeFrom="margin">
                  <wp:posOffset>135890</wp:posOffset>
                </wp:positionH>
                <wp:positionV relativeFrom="margin">
                  <wp:posOffset>226695</wp:posOffset>
                </wp:positionV>
                <wp:extent cx="1666875" cy="553085"/>
                <wp:effectExtent l="0" t="0" r="9525" b="0"/>
                <wp:wrapSquare wrapText="bothSides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2" w:type="dxa"/>
          <w:vAlign w:val="center"/>
        </w:tcPr>
        <w:p w14:paraId="3E11EEC2" w14:textId="77777777" w:rsidR="0009196A" w:rsidRPr="00666040" w:rsidRDefault="00666040" w:rsidP="00666040">
          <w:pPr>
            <w:spacing w:before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  <w:r w:rsidR="0009196A" w:rsidRPr="00666040">
            <w:rPr>
              <w:rFonts w:ascii="Arial" w:hAnsi="Arial" w:cs="Arial"/>
              <w:sz w:val="20"/>
              <w:szCs w:val="20"/>
            </w:rPr>
            <w:t>LOM PRAHA, s.p.</w:t>
          </w:r>
        </w:p>
        <w:p w14:paraId="51015487" w14:textId="77777777" w:rsidR="0009196A" w:rsidRPr="00666040" w:rsidRDefault="00862AA9" w:rsidP="007C6314">
          <w:pPr>
            <w:spacing w:before="40"/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a Letišti </w:t>
          </w:r>
          <w:r w:rsidR="00696523">
            <w:rPr>
              <w:rFonts w:ascii="Arial" w:hAnsi="Arial" w:cs="Arial"/>
              <w:sz w:val="20"/>
              <w:szCs w:val="20"/>
            </w:rPr>
            <w:t>3434/222</w:t>
          </w:r>
        </w:p>
        <w:p w14:paraId="3B14A6E5" w14:textId="77777777" w:rsidR="0009196A" w:rsidRPr="00666040" w:rsidRDefault="00862AA9" w:rsidP="007C6314">
          <w:pPr>
            <w:spacing w:before="40"/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50 02 Bochoř</w:t>
          </w:r>
        </w:p>
        <w:p w14:paraId="22536F97" w14:textId="77777777" w:rsidR="0009196A" w:rsidRPr="00862AA9" w:rsidRDefault="00862AA9" w:rsidP="00862AA9">
          <w:pPr>
            <w:spacing w:before="40"/>
            <w:rPr>
              <w:rFonts w:ascii="Arial" w:hAnsi="Arial" w:cs="Arial"/>
            </w:rPr>
          </w:pPr>
          <w:r w:rsidRPr="00862AA9">
            <w:rPr>
              <w:rFonts w:ascii="Arial" w:hAnsi="Arial" w:cs="Arial"/>
            </w:rPr>
            <w:t>CZECH REPUBLIC</w:t>
          </w:r>
        </w:p>
      </w:tc>
      <w:tc>
        <w:tcPr>
          <w:tcW w:w="4146" w:type="dxa"/>
          <w:vAlign w:val="bottom"/>
        </w:tcPr>
        <w:p w14:paraId="75ECC9DF" w14:textId="77777777" w:rsidR="0009196A" w:rsidRPr="00666040" w:rsidRDefault="0009196A" w:rsidP="007C6314">
          <w:pPr>
            <w:spacing w:before="40"/>
            <w:rPr>
              <w:rFonts w:ascii="Arial" w:hAnsi="Arial" w:cs="Arial"/>
              <w:sz w:val="20"/>
              <w:szCs w:val="20"/>
            </w:rPr>
          </w:pPr>
          <w:proofErr w:type="gramStart"/>
          <w:r w:rsidRPr="00666040">
            <w:rPr>
              <w:rFonts w:ascii="Arial" w:hAnsi="Arial" w:cs="Arial"/>
              <w:sz w:val="20"/>
              <w:szCs w:val="20"/>
            </w:rPr>
            <w:t>Tel:  +</w:t>
          </w:r>
          <w:proofErr w:type="gramEnd"/>
          <w:r w:rsidRPr="00666040">
            <w:rPr>
              <w:rFonts w:ascii="Arial" w:hAnsi="Arial" w:cs="Arial"/>
              <w:sz w:val="20"/>
              <w:szCs w:val="20"/>
            </w:rPr>
            <w:t xml:space="preserve"> 420 580 580 160</w:t>
          </w:r>
        </w:p>
        <w:p w14:paraId="18095DEF" w14:textId="77777777" w:rsidR="0009196A" w:rsidRPr="00666040" w:rsidRDefault="0009196A" w:rsidP="007C6314">
          <w:pPr>
            <w:spacing w:before="40"/>
            <w:rPr>
              <w:rFonts w:ascii="Arial" w:hAnsi="Arial" w:cs="Arial"/>
              <w:sz w:val="20"/>
              <w:szCs w:val="20"/>
            </w:rPr>
          </w:pPr>
          <w:r w:rsidRPr="00666040">
            <w:rPr>
              <w:rFonts w:ascii="Arial" w:hAnsi="Arial" w:cs="Arial"/>
              <w:sz w:val="20"/>
              <w:szCs w:val="20"/>
            </w:rPr>
            <w:t>Mobil</w:t>
          </w:r>
          <w:r w:rsidR="00862AA9">
            <w:rPr>
              <w:rFonts w:ascii="Arial" w:hAnsi="Arial" w:cs="Arial"/>
              <w:sz w:val="20"/>
              <w:szCs w:val="20"/>
            </w:rPr>
            <w:t>: + 420 702 209</w:t>
          </w:r>
          <w:r w:rsidR="000F77CC">
            <w:rPr>
              <w:rFonts w:ascii="Arial" w:hAnsi="Arial" w:cs="Arial"/>
              <w:sz w:val="20"/>
              <w:szCs w:val="20"/>
            </w:rPr>
            <w:t> </w:t>
          </w:r>
          <w:r w:rsidR="00862AA9">
            <w:rPr>
              <w:rFonts w:ascii="Arial" w:hAnsi="Arial" w:cs="Arial"/>
              <w:sz w:val="20"/>
              <w:szCs w:val="20"/>
            </w:rPr>
            <w:t>592</w:t>
          </w:r>
          <w:r w:rsidR="000F77CC">
            <w:rPr>
              <w:rFonts w:ascii="Arial" w:hAnsi="Arial" w:cs="Arial"/>
              <w:sz w:val="20"/>
              <w:szCs w:val="20"/>
            </w:rPr>
            <w:t>, 601 578 706</w:t>
          </w:r>
        </w:p>
        <w:p w14:paraId="3A655F49" w14:textId="77777777" w:rsidR="0009196A" w:rsidRPr="00666040" w:rsidRDefault="0009196A" w:rsidP="007C6314">
          <w:pPr>
            <w:spacing w:before="40"/>
            <w:rPr>
              <w:rFonts w:ascii="Arial" w:hAnsi="Arial" w:cs="Arial"/>
              <w:sz w:val="20"/>
              <w:szCs w:val="20"/>
            </w:rPr>
          </w:pPr>
          <w:r w:rsidRPr="00666040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2" w:history="1">
            <w:r w:rsidRPr="00666040">
              <w:rPr>
                <w:rStyle w:val="Hypertextovodkaz"/>
                <w:rFonts w:ascii="Arial" w:hAnsi="Arial" w:cs="Arial"/>
                <w:sz w:val="20"/>
                <w:szCs w:val="20"/>
              </w:rPr>
              <w:t>provoz.lkpo@lompraha.cz</w:t>
            </w:r>
          </w:hyperlink>
        </w:p>
        <w:p w14:paraId="5E05359B" w14:textId="77777777" w:rsidR="0009196A" w:rsidRPr="00666040" w:rsidRDefault="0009196A" w:rsidP="007C6314">
          <w:pPr>
            <w:spacing w:before="40"/>
            <w:ind w:left="284"/>
            <w:rPr>
              <w:rFonts w:ascii="Arial" w:hAnsi="Arial" w:cs="Arial"/>
              <w:sz w:val="20"/>
              <w:szCs w:val="20"/>
            </w:rPr>
          </w:pPr>
        </w:p>
      </w:tc>
    </w:tr>
  </w:tbl>
  <w:p w14:paraId="088E16C6" w14:textId="77777777" w:rsidR="005A2BB2" w:rsidRDefault="005A2B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06F15"/>
    <w:multiLevelType w:val="hybridMultilevel"/>
    <w:tmpl w:val="16946CC0"/>
    <w:lvl w:ilvl="0" w:tplc="8D963A68">
      <w:start w:val="6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FE9752A"/>
    <w:multiLevelType w:val="hybridMultilevel"/>
    <w:tmpl w:val="F22C031C"/>
    <w:lvl w:ilvl="0" w:tplc="75CA621A">
      <w:start w:val="6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7F46590"/>
    <w:multiLevelType w:val="hybridMultilevel"/>
    <w:tmpl w:val="1368FB56"/>
    <w:lvl w:ilvl="0" w:tplc="814A93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01199">
    <w:abstractNumId w:val="0"/>
  </w:num>
  <w:num w:numId="2" w16cid:durableId="55278364">
    <w:abstractNumId w:val="1"/>
  </w:num>
  <w:num w:numId="3" w16cid:durableId="1762529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prKi3zFaJqaIhKQQhvaZEObav3ZxLdEzVgGZiWCCCnhNXpfjQiYRGdWOz2RIge+UknpwEqvgtoY7aaO0Bs/Dw==" w:salt="bQYnMkmeYjx7Jij6XSv28A==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72"/>
    <w:rsid w:val="00014F8D"/>
    <w:rsid w:val="000170E1"/>
    <w:rsid w:val="0001728D"/>
    <w:rsid w:val="000646F9"/>
    <w:rsid w:val="00067FC0"/>
    <w:rsid w:val="0009196A"/>
    <w:rsid w:val="00094626"/>
    <w:rsid w:val="000D1BFA"/>
    <w:rsid w:val="000E2FFE"/>
    <w:rsid w:val="000F77CC"/>
    <w:rsid w:val="001426E3"/>
    <w:rsid w:val="001C5718"/>
    <w:rsid w:val="001C7852"/>
    <w:rsid w:val="001E2799"/>
    <w:rsid w:val="001F1F86"/>
    <w:rsid w:val="001F5772"/>
    <w:rsid w:val="00256A93"/>
    <w:rsid w:val="00264CCF"/>
    <w:rsid w:val="00295699"/>
    <w:rsid w:val="002A2FF8"/>
    <w:rsid w:val="0035037A"/>
    <w:rsid w:val="00355CEF"/>
    <w:rsid w:val="003628AB"/>
    <w:rsid w:val="003D11E7"/>
    <w:rsid w:val="00421D0D"/>
    <w:rsid w:val="00425F3E"/>
    <w:rsid w:val="004279A6"/>
    <w:rsid w:val="0046203A"/>
    <w:rsid w:val="00480D08"/>
    <w:rsid w:val="004A2BFB"/>
    <w:rsid w:val="00522EFD"/>
    <w:rsid w:val="005412B7"/>
    <w:rsid w:val="00591F5C"/>
    <w:rsid w:val="005A2BB2"/>
    <w:rsid w:val="00617876"/>
    <w:rsid w:val="00641F12"/>
    <w:rsid w:val="00666040"/>
    <w:rsid w:val="006704E8"/>
    <w:rsid w:val="00687280"/>
    <w:rsid w:val="00696523"/>
    <w:rsid w:val="006A6F2B"/>
    <w:rsid w:val="006C72B9"/>
    <w:rsid w:val="006F7940"/>
    <w:rsid w:val="0076197A"/>
    <w:rsid w:val="00771840"/>
    <w:rsid w:val="007A3775"/>
    <w:rsid w:val="007D54E8"/>
    <w:rsid w:val="00810948"/>
    <w:rsid w:val="00826B2A"/>
    <w:rsid w:val="00862AA9"/>
    <w:rsid w:val="00897812"/>
    <w:rsid w:val="00897D72"/>
    <w:rsid w:val="008B73EE"/>
    <w:rsid w:val="008D4CD8"/>
    <w:rsid w:val="00922DD0"/>
    <w:rsid w:val="00924FFA"/>
    <w:rsid w:val="00925401"/>
    <w:rsid w:val="00964D0A"/>
    <w:rsid w:val="009A4C39"/>
    <w:rsid w:val="009C4EF9"/>
    <w:rsid w:val="009F483F"/>
    <w:rsid w:val="00A036B4"/>
    <w:rsid w:val="00A271CC"/>
    <w:rsid w:val="00AD2D3E"/>
    <w:rsid w:val="00AD4575"/>
    <w:rsid w:val="00B20009"/>
    <w:rsid w:val="00B820ED"/>
    <w:rsid w:val="00B9096D"/>
    <w:rsid w:val="00BB529A"/>
    <w:rsid w:val="00BC25F5"/>
    <w:rsid w:val="00BE4182"/>
    <w:rsid w:val="00C30048"/>
    <w:rsid w:val="00C357A4"/>
    <w:rsid w:val="00C364D6"/>
    <w:rsid w:val="00C41898"/>
    <w:rsid w:val="00C450B0"/>
    <w:rsid w:val="00C560B5"/>
    <w:rsid w:val="00C60536"/>
    <w:rsid w:val="00C73EE4"/>
    <w:rsid w:val="00CB6BBB"/>
    <w:rsid w:val="00CC625C"/>
    <w:rsid w:val="00CC7EDF"/>
    <w:rsid w:val="00D700E0"/>
    <w:rsid w:val="00D70EB5"/>
    <w:rsid w:val="00D71905"/>
    <w:rsid w:val="00DB037D"/>
    <w:rsid w:val="00DC5070"/>
    <w:rsid w:val="00DC75A2"/>
    <w:rsid w:val="00E16928"/>
    <w:rsid w:val="00E9283B"/>
    <w:rsid w:val="00E9409F"/>
    <w:rsid w:val="00EC4903"/>
    <w:rsid w:val="00ED787C"/>
    <w:rsid w:val="00F03635"/>
    <w:rsid w:val="00F52BAD"/>
    <w:rsid w:val="00F843AF"/>
    <w:rsid w:val="00FB748D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97D5F"/>
  <w15:docId w15:val="{8BFF63A3-984F-431A-B7D3-DCA6A5CE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locked/>
    <w:rsid w:val="001F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6B4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5A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A2BB2"/>
  </w:style>
  <w:style w:type="paragraph" w:styleId="Zpat">
    <w:name w:val="footer"/>
    <w:basedOn w:val="Normln"/>
    <w:link w:val="ZpatChar"/>
    <w:uiPriority w:val="99"/>
    <w:unhideWhenUsed/>
    <w:rsid w:val="005A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B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978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78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9781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C62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2C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172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6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provoz.lkpo@lompra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voz.lkpo@lompraha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41FD014D7142629DB5B34556A2C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5B5D7-D94D-4A0B-BA54-18ED6C01E439}"/>
      </w:docPartPr>
      <w:docPartBody>
        <w:p w:rsidR="00AC68AA" w:rsidRDefault="007B72ED" w:rsidP="007B72ED">
          <w:pPr>
            <w:pStyle w:val="ED41FD014D7142629DB5B34556A2C020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63D8379851534917AFF3E3EB203D7A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17DCB-477C-4D39-A538-F17A5B172F05}"/>
      </w:docPartPr>
      <w:docPartBody>
        <w:p w:rsidR="00AC68AA" w:rsidRDefault="007B72ED" w:rsidP="007B72ED">
          <w:pPr>
            <w:pStyle w:val="63D8379851534917AFF3E3EB203D7A74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AEA619EFEEA8478ABEA0E0A1BAA2A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0F81A-964F-4B6C-B3D8-0A04C0677A79}"/>
      </w:docPartPr>
      <w:docPartBody>
        <w:p w:rsidR="00AC68AA" w:rsidRDefault="007B72ED" w:rsidP="007B72ED">
          <w:pPr>
            <w:pStyle w:val="AEA619EFEEA8478ABEA0E0A1BAA2AEBE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EBAF177A8E9E4A95B0847DB03BAC8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7D877-9A83-4D7F-9BA8-B3BBF637926F}"/>
      </w:docPartPr>
      <w:docPartBody>
        <w:p w:rsidR="00AC68AA" w:rsidRDefault="007B72ED" w:rsidP="007B72ED">
          <w:pPr>
            <w:pStyle w:val="EBAF177A8E9E4A95B0847DB03BAC8374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D20CA145EA7B422C8D4B864FE0E22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25CD-A1B3-4F79-A37D-1091489A7799}"/>
      </w:docPartPr>
      <w:docPartBody>
        <w:p w:rsidR="00AC68AA" w:rsidRDefault="007B72ED" w:rsidP="007B72ED">
          <w:pPr>
            <w:pStyle w:val="D20CA145EA7B422C8D4B864FE0E22243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B52605E455384B8A859B547ACA11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97B14-F666-4D12-A71A-C5F1A4739962}"/>
      </w:docPartPr>
      <w:docPartBody>
        <w:p w:rsidR="00AC68AA" w:rsidRDefault="007B72ED" w:rsidP="007B72ED">
          <w:pPr>
            <w:pStyle w:val="B52605E455384B8A859B547ACA110C5D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74AF9E270DC945F59D9517E9545CC1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CDBEE-C7C2-4ADE-9987-4C807970AFD5}"/>
      </w:docPartPr>
      <w:docPartBody>
        <w:p w:rsidR="00AC68AA" w:rsidRDefault="007B72ED" w:rsidP="007B72ED">
          <w:pPr>
            <w:pStyle w:val="74AF9E270DC945F59D9517E9545CC193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DD4D52F0DD074DF5B0AB79BE1BB7E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45ACD-150E-44DD-8B2A-ED58CBC06FD3}"/>
      </w:docPartPr>
      <w:docPartBody>
        <w:p w:rsidR="00AC68AA" w:rsidRDefault="007B72ED" w:rsidP="007B72ED">
          <w:pPr>
            <w:pStyle w:val="DD4D52F0DD074DF5B0AB79BE1BB7E855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40C68F4900394743B5A68F31EEA76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9B896-0EBB-4E19-9DC0-531EA5DABDDF}"/>
      </w:docPartPr>
      <w:docPartBody>
        <w:p w:rsidR="00AC68AA" w:rsidRDefault="007B72ED" w:rsidP="007B72ED">
          <w:pPr>
            <w:pStyle w:val="40C68F4900394743B5A68F31EEA76E59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CFB8DB29CD614065809670E00FC93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5F526-FDD7-4D5D-84D2-B68DDE3F8764}"/>
      </w:docPartPr>
      <w:docPartBody>
        <w:p w:rsidR="00AC68AA" w:rsidRDefault="007B72ED" w:rsidP="007B72ED">
          <w:pPr>
            <w:pStyle w:val="CFB8DB29CD614065809670E00FC9384C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12E95704B7F540DF91852047EECC6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A70C1-BD73-49AB-BBE9-1CDDF9C7ADE1}"/>
      </w:docPartPr>
      <w:docPartBody>
        <w:p w:rsidR="00AC68AA" w:rsidRDefault="007B72ED" w:rsidP="007B72ED">
          <w:pPr>
            <w:pStyle w:val="12E95704B7F540DF91852047EECC613A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08ED68ACB0174EFB9160182B55468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594861-9C13-441B-A2BB-9F8B7AD88BC9}"/>
      </w:docPartPr>
      <w:docPartBody>
        <w:p w:rsidR="00AC68AA" w:rsidRDefault="007B72ED" w:rsidP="007B72ED">
          <w:pPr>
            <w:pStyle w:val="08ED68ACB0174EFB9160182B554684A6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9FFC20E2E9254DD7BE9F18A70FD99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93D289-F414-447A-841C-B18373E186B5}"/>
      </w:docPartPr>
      <w:docPartBody>
        <w:p w:rsidR="00AC68AA" w:rsidRDefault="007B72ED" w:rsidP="007B72ED">
          <w:pPr>
            <w:pStyle w:val="9FFC20E2E9254DD7BE9F18A70FD99AC0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B9FBC9355073469E9D69318025F4D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D353A-1D8F-47D9-92A6-485697122CEE}"/>
      </w:docPartPr>
      <w:docPartBody>
        <w:p w:rsidR="00AC68AA" w:rsidRDefault="007B72ED" w:rsidP="007B72ED">
          <w:pPr>
            <w:pStyle w:val="B9FBC9355073469E9D69318025F4D2A6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4468C62689C346EEA3E25227C926E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49616-61F8-4E4B-92D6-408AD0920B64}"/>
      </w:docPartPr>
      <w:docPartBody>
        <w:p w:rsidR="00AC68AA" w:rsidRDefault="007B72ED" w:rsidP="007B72ED">
          <w:pPr>
            <w:pStyle w:val="4468C62689C346EEA3E25227C926E5199"/>
          </w:pPr>
          <w:r>
            <w:rPr>
              <w:rStyle w:val="Zstupntext"/>
            </w:rPr>
            <w:t>Click here to enter a date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8992B8433C1246599FCB9579F4EB5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27062-5B15-4384-9882-700EAB43AC79}"/>
      </w:docPartPr>
      <w:docPartBody>
        <w:p w:rsidR="00AC68AA" w:rsidRDefault="007B72ED" w:rsidP="007B72ED">
          <w:pPr>
            <w:pStyle w:val="8992B8433C1246599FCB9579F4EB5D889"/>
          </w:pPr>
          <w:r>
            <w:rPr>
              <w:rStyle w:val="Zstupntext"/>
            </w:rPr>
            <w:t>Click here to enter a date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BB8365F61FC74EBD8FE121F1FEE73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F52BD-E455-4EEC-987E-4976E2125B56}"/>
      </w:docPartPr>
      <w:docPartBody>
        <w:p w:rsidR="00AC68AA" w:rsidRDefault="007B72ED" w:rsidP="007B72ED">
          <w:pPr>
            <w:pStyle w:val="BB8365F61FC74EBD8FE121F1FEE73113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FECBFBAFD2AB4D10A7F2BED54C3B9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5762AD-12F2-42DA-98BC-B50AFA815AC7}"/>
      </w:docPartPr>
      <w:docPartBody>
        <w:p w:rsidR="00AC68AA" w:rsidRDefault="007B72ED" w:rsidP="007B72ED">
          <w:pPr>
            <w:pStyle w:val="FECBFBAFD2AB4D10A7F2BED54C3B9634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EFA1390A646B46CE907930B736E8B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8F6D9-C8CB-4C43-9E64-ABA4A0DEE4CC}"/>
      </w:docPartPr>
      <w:docPartBody>
        <w:p w:rsidR="00AC68AA" w:rsidRDefault="007B72ED" w:rsidP="007B72ED">
          <w:pPr>
            <w:pStyle w:val="EFA1390A646B46CE907930B736E8BD8B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36D5F20853874922AC36C8909F251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B57714-019A-4329-AF4B-D11908A80AF8}"/>
      </w:docPartPr>
      <w:docPartBody>
        <w:p w:rsidR="00AC68AA" w:rsidRDefault="007B72ED" w:rsidP="007B72ED">
          <w:pPr>
            <w:pStyle w:val="36D5F20853874922AC36C8909F2510DA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6B8F2825C751460F8CB28DF8B5A28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80E06-D3E1-4BC8-9B98-D03A2D3AE639}"/>
      </w:docPartPr>
      <w:docPartBody>
        <w:p w:rsidR="00AC68AA" w:rsidRDefault="007B72ED" w:rsidP="007B72ED">
          <w:pPr>
            <w:pStyle w:val="6B8F2825C751460F8CB28DF8B5A28B07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D9D700ADACAC4F67A3E04654B45B47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8F4B6-9B8F-4114-A5D0-431B8E9C6A2E}"/>
      </w:docPartPr>
      <w:docPartBody>
        <w:p w:rsidR="00AC68AA" w:rsidRDefault="007B72ED" w:rsidP="007B72ED">
          <w:pPr>
            <w:pStyle w:val="D9D700ADACAC4F67A3E04654B45B4741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1CA7C91C5D5F4BE5A8B56CB1260D2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3C30E-6666-44F6-8425-2B10603D1BCF}"/>
      </w:docPartPr>
      <w:docPartBody>
        <w:p w:rsidR="00AC68AA" w:rsidRDefault="007B72ED" w:rsidP="007B72ED">
          <w:pPr>
            <w:pStyle w:val="1CA7C91C5D5F4BE5A8B56CB1260D2D49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FA33808DF7104352BF8DF5D9AB146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A6387-D214-4C38-B23D-3AB307C3C3E8}"/>
      </w:docPartPr>
      <w:docPartBody>
        <w:p w:rsidR="00AC68AA" w:rsidRDefault="007B72ED" w:rsidP="007B72ED">
          <w:pPr>
            <w:pStyle w:val="FA33808DF7104352BF8DF5D9AB146ECA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893A41C58B264FA69F4EBFBE80386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33AB9-C617-4719-92B7-518C6E8FA021}"/>
      </w:docPartPr>
      <w:docPartBody>
        <w:p w:rsidR="00AC68AA" w:rsidRDefault="007B72ED" w:rsidP="007B72ED">
          <w:pPr>
            <w:pStyle w:val="893A41C58B264FA69F4EBFBE80386DEC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E90DFBC0230848B09605398CBA0CC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39C47-5CB9-42DD-939C-839FA10AE4A2}"/>
      </w:docPartPr>
      <w:docPartBody>
        <w:p w:rsidR="00AC68AA" w:rsidRDefault="007B72ED" w:rsidP="007B72ED">
          <w:pPr>
            <w:pStyle w:val="E90DFBC0230848B09605398CBA0CC957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1CA369FD24CB4CE98B90A467156A03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0FD5-7EDA-4ED6-984B-4D4249FD8226}"/>
      </w:docPartPr>
      <w:docPartBody>
        <w:p w:rsidR="00AC68AA" w:rsidRDefault="007B72ED" w:rsidP="007B72ED">
          <w:pPr>
            <w:pStyle w:val="1CA369FD24CB4CE98B90A467156A0382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93A7D82C07444A9AA67E539C601989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D76FA-2AD5-489F-B059-EF231BEFE4ED}"/>
      </w:docPartPr>
      <w:docPartBody>
        <w:p w:rsidR="00AC68AA" w:rsidRDefault="007B72ED" w:rsidP="007B72ED">
          <w:pPr>
            <w:pStyle w:val="93A7D82C07444A9AA67E539C60198979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49B23D1304C64C5D816B21458E092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225A9-7AA3-4E8E-82B6-09FB944CF026}"/>
      </w:docPartPr>
      <w:docPartBody>
        <w:p w:rsidR="00AC68AA" w:rsidRDefault="007B72ED" w:rsidP="007B72ED">
          <w:pPr>
            <w:pStyle w:val="49B23D1304C64C5D816B21458E092D62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B3AA3313899240AA92CD334C44872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066C9-B602-4519-AAAE-EBBB639A866E}"/>
      </w:docPartPr>
      <w:docPartBody>
        <w:p w:rsidR="00AC68AA" w:rsidRDefault="007B72ED" w:rsidP="007B72ED">
          <w:pPr>
            <w:pStyle w:val="B3AA3313899240AA92CD334C44872B4B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C042C199FD1241079D0CB4F4DE23F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BC4BB-B96A-48DE-A7B9-01E18C83EAA9}"/>
      </w:docPartPr>
      <w:docPartBody>
        <w:p w:rsidR="00AC68AA" w:rsidRDefault="007B72ED" w:rsidP="007B72ED">
          <w:pPr>
            <w:pStyle w:val="C042C199FD1241079D0CB4F4DE23F6E0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D5F576E3F9F8497392F09AC0266FF4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EE67C-B84D-4B40-AF95-84904E92087E}"/>
      </w:docPartPr>
      <w:docPartBody>
        <w:p w:rsidR="00AC68AA" w:rsidRDefault="007B72ED" w:rsidP="007B72ED">
          <w:pPr>
            <w:pStyle w:val="D5F576E3F9F8497392F09AC0266FF449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609C388F1F1D4692B512F2A5D0CB2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7FAE8-29F3-47D3-996E-6AF28DCA018D}"/>
      </w:docPartPr>
      <w:docPartBody>
        <w:p w:rsidR="00AC68AA" w:rsidRDefault="007B72ED" w:rsidP="007B72ED">
          <w:pPr>
            <w:pStyle w:val="609C388F1F1D4692B512F2A5D0CB2CE5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DB2F51033C1546DA9F92164A7D6D15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44B4C-05B3-49B6-B7A7-A4E318DA7780}"/>
      </w:docPartPr>
      <w:docPartBody>
        <w:p w:rsidR="00AC68AA" w:rsidRDefault="007B72ED" w:rsidP="007B72ED">
          <w:pPr>
            <w:pStyle w:val="DB2F51033C1546DA9F92164A7D6D15CA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1798582A5F3746EA95BF8836BD4E3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5F5BA-84E2-46E9-8145-B31DCB4635CC}"/>
      </w:docPartPr>
      <w:docPartBody>
        <w:p w:rsidR="00AC68AA" w:rsidRDefault="007B72ED" w:rsidP="007B72ED">
          <w:pPr>
            <w:pStyle w:val="1798582A5F3746EA95BF8836BD4E33F8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856EEE172F75434197C56151E9919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4C2C6-E21F-49B2-9DA4-35368D205086}"/>
      </w:docPartPr>
      <w:docPartBody>
        <w:p w:rsidR="00AC68AA" w:rsidRDefault="007B72ED" w:rsidP="007B72ED">
          <w:pPr>
            <w:pStyle w:val="856EEE172F75434197C56151E9919883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317F0A8360A04992A930A55C6BF2BB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A08F-5AB2-4942-82A2-07B6EC52BBFE}"/>
      </w:docPartPr>
      <w:docPartBody>
        <w:p w:rsidR="00AC68AA" w:rsidRDefault="007B72ED" w:rsidP="007B72ED">
          <w:pPr>
            <w:pStyle w:val="317F0A8360A04992A930A55C6BF2BB36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0F428E1591EE4674839B9428C7B10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870E1-6786-4692-9E97-60D9DE2A52E8}"/>
      </w:docPartPr>
      <w:docPartBody>
        <w:p w:rsidR="00AC68AA" w:rsidRDefault="007B72ED" w:rsidP="007B72ED">
          <w:pPr>
            <w:pStyle w:val="0F428E1591EE4674839B9428C7B1027D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4A6082271CCA4BDAAA12FBDD4FEC9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89306-2E98-4050-A2B2-1AAAF397F326}"/>
      </w:docPartPr>
      <w:docPartBody>
        <w:p w:rsidR="00AC68AA" w:rsidRDefault="007B72ED" w:rsidP="007B72ED">
          <w:pPr>
            <w:pStyle w:val="4A6082271CCA4BDAAA12FBDD4FEC95899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64715248D70841C5BBCA579A24B27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A8EDC-682E-44AE-992A-F4398307AD3E}"/>
      </w:docPartPr>
      <w:docPartBody>
        <w:p w:rsidR="00573AA6" w:rsidRDefault="007B72ED" w:rsidP="007B72ED">
          <w:pPr>
            <w:pStyle w:val="64715248D70841C5BBCA579A24B277165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401DBE504171437EA4BF5B667A468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72253-974B-49E3-B86C-C5E2F50D2C9C}"/>
      </w:docPartPr>
      <w:docPartBody>
        <w:p w:rsidR="00573AA6" w:rsidRDefault="007B72ED" w:rsidP="007B72ED">
          <w:pPr>
            <w:pStyle w:val="401DBE504171437EA4BF5B667A468F975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D1517E06D4A342849EFA6FF9B8F5F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F555B-F3C4-4274-BD70-DEB76961C561}"/>
      </w:docPartPr>
      <w:docPartBody>
        <w:p w:rsidR="007B72ED" w:rsidRDefault="007B72ED" w:rsidP="007B72ED">
          <w:pPr>
            <w:pStyle w:val="D1517E06D4A342849EFA6FF9B8F5FC1B2"/>
          </w:pPr>
          <w:r>
            <w:rPr>
              <w:rStyle w:val="Zstupntext"/>
            </w:rPr>
            <w:t>Click here and enter the time.</w:t>
          </w:r>
        </w:p>
      </w:docPartBody>
    </w:docPart>
    <w:docPart>
      <w:docPartPr>
        <w:name w:val="5ADF5DAA40964B26914F1A668E612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388CA-9C07-4539-A446-58E56E8959A7}"/>
      </w:docPartPr>
      <w:docPartBody>
        <w:p w:rsidR="007B72ED" w:rsidRDefault="007B72ED" w:rsidP="007B72ED">
          <w:pPr>
            <w:pStyle w:val="5ADF5DAA40964B26914F1A668E612C8A2"/>
          </w:pPr>
          <w:r>
            <w:rPr>
              <w:rStyle w:val="Zstupntext"/>
            </w:rPr>
            <w:t>Click here and enter the time.</w:t>
          </w:r>
        </w:p>
      </w:docPartBody>
    </w:docPart>
    <w:docPart>
      <w:docPartPr>
        <w:name w:val="B5994B849ED34A55A69877135897AA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1D6B9-2A63-48FF-8749-E0C5474F7705}"/>
      </w:docPartPr>
      <w:docPartBody>
        <w:p w:rsidR="001A325F" w:rsidRDefault="007B72ED" w:rsidP="007B72ED">
          <w:pPr>
            <w:pStyle w:val="B5994B849ED34A55A69877135897AAB0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1D4D0B730A4F444FBAF1568F1ECEC1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66D43-BC2E-4CD1-88FA-FC623ABD237E}"/>
      </w:docPartPr>
      <w:docPartBody>
        <w:p w:rsidR="001A325F" w:rsidRDefault="007B72ED" w:rsidP="007B72ED">
          <w:pPr>
            <w:pStyle w:val="1D4D0B730A4F444FBAF1568F1ECEC115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0851DF07CAB147FBB3662B2DB1DC3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D4C54-8313-461B-A523-3C65AE4CE7EA}"/>
      </w:docPartPr>
      <w:docPartBody>
        <w:p w:rsidR="00D01805" w:rsidRDefault="009D4F35" w:rsidP="009D4F35">
          <w:pPr>
            <w:pStyle w:val="0851DF07CAB147FBB3662B2DB1DC3FCE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8F2C5E2242E647729C43337896358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AE8A1-D5AA-44F1-81A6-D2A17719C230}"/>
      </w:docPartPr>
      <w:docPartBody>
        <w:p w:rsidR="00D01805" w:rsidRDefault="009D4F35" w:rsidP="009D4F35">
          <w:pPr>
            <w:pStyle w:val="8F2C5E2242E647729C43337896358D65"/>
          </w:pPr>
          <w:r>
            <w:rPr>
              <w:rStyle w:val="Zstupntext"/>
            </w:rPr>
            <w:t>Click here to enter text</w:t>
          </w:r>
          <w:r w:rsidRPr="00B939A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7A"/>
    <w:rsid w:val="001A325F"/>
    <w:rsid w:val="002A0AD3"/>
    <w:rsid w:val="00341427"/>
    <w:rsid w:val="004E1C1C"/>
    <w:rsid w:val="00573AA6"/>
    <w:rsid w:val="006B1D48"/>
    <w:rsid w:val="00755790"/>
    <w:rsid w:val="007B72ED"/>
    <w:rsid w:val="007E0036"/>
    <w:rsid w:val="009173AA"/>
    <w:rsid w:val="009D4F35"/>
    <w:rsid w:val="00A21503"/>
    <w:rsid w:val="00A82B04"/>
    <w:rsid w:val="00AC68AA"/>
    <w:rsid w:val="00B52663"/>
    <w:rsid w:val="00BF4A88"/>
    <w:rsid w:val="00C82416"/>
    <w:rsid w:val="00CC168F"/>
    <w:rsid w:val="00D01805"/>
    <w:rsid w:val="00D5627D"/>
    <w:rsid w:val="00D7641B"/>
    <w:rsid w:val="00F4567A"/>
    <w:rsid w:val="00FB6916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D4F35"/>
    <w:rPr>
      <w:color w:val="808080"/>
    </w:rPr>
  </w:style>
  <w:style w:type="paragraph" w:customStyle="1" w:styleId="ED41FD014D7142629DB5B34556A2C0209">
    <w:name w:val="ED41FD014D7142629DB5B34556A2C0209"/>
    <w:rsid w:val="007B72ED"/>
    <w:rPr>
      <w:rFonts w:eastAsiaTheme="minorHAnsi"/>
      <w:lang w:eastAsia="en-US"/>
    </w:rPr>
  </w:style>
  <w:style w:type="paragraph" w:customStyle="1" w:styleId="64715248D70841C5BBCA579A24B277165">
    <w:name w:val="64715248D70841C5BBCA579A24B277165"/>
    <w:rsid w:val="007B72ED"/>
    <w:rPr>
      <w:rFonts w:eastAsiaTheme="minorHAnsi"/>
      <w:lang w:eastAsia="en-US"/>
    </w:rPr>
  </w:style>
  <w:style w:type="paragraph" w:customStyle="1" w:styleId="63D8379851534917AFF3E3EB203D7A749">
    <w:name w:val="63D8379851534917AFF3E3EB203D7A749"/>
    <w:rsid w:val="007B72ED"/>
    <w:rPr>
      <w:rFonts w:eastAsiaTheme="minorHAnsi"/>
      <w:lang w:eastAsia="en-US"/>
    </w:rPr>
  </w:style>
  <w:style w:type="paragraph" w:customStyle="1" w:styleId="AEA619EFEEA8478ABEA0E0A1BAA2AEBE9">
    <w:name w:val="AEA619EFEEA8478ABEA0E0A1BAA2AEBE9"/>
    <w:rsid w:val="007B72ED"/>
    <w:rPr>
      <w:rFonts w:eastAsiaTheme="minorHAnsi"/>
      <w:lang w:eastAsia="en-US"/>
    </w:rPr>
  </w:style>
  <w:style w:type="paragraph" w:customStyle="1" w:styleId="EBAF177A8E9E4A95B0847DB03BAC83749">
    <w:name w:val="EBAF177A8E9E4A95B0847DB03BAC83749"/>
    <w:rsid w:val="007B72ED"/>
    <w:rPr>
      <w:rFonts w:eastAsiaTheme="minorHAnsi"/>
      <w:lang w:eastAsia="en-US"/>
    </w:rPr>
  </w:style>
  <w:style w:type="paragraph" w:customStyle="1" w:styleId="D20CA145EA7B422C8D4B864FE0E222439">
    <w:name w:val="D20CA145EA7B422C8D4B864FE0E222439"/>
    <w:rsid w:val="007B72ED"/>
    <w:rPr>
      <w:rFonts w:eastAsiaTheme="minorHAnsi"/>
      <w:lang w:eastAsia="en-US"/>
    </w:rPr>
  </w:style>
  <w:style w:type="paragraph" w:customStyle="1" w:styleId="B52605E455384B8A859B547ACA110C5D9">
    <w:name w:val="B52605E455384B8A859B547ACA110C5D9"/>
    <w:rsid w:val="007B72ED"/>
    <w:rPr>
      <w:rFonts w:eastAsiaTheme="minorHAnsi"/>
      <w:lang w:eastAsia="en-US"/>
    </w:rPr>
  </w:style>
  <w:style w:type="paragraph" w:customStyle="1" w:styleId="74AF9E270DC945F59D9517E9545CC1939">
    <w:name w:val="74AF9E270DC945F59D9517E9545CC1939"/>
    <w:rsid w:val="007B72ED"/>
    <w:rPr>
      <w:rFonts w:eastAsiaTheme="minorHAnsi"/>
      <w:lang w:eastAsia="en-US"/>
    </w:rPr>
  </w:style>
  <w:style w:type="paragraph" w:customStyle="1" w:styleId="DD4D52F0DD074DF5B0AB79BE1BB7E8559">
    <w:name w:val="DD4D52F0DD074DF5B0AB79BE1BB7E8559"/>
    <w:rsid w:val="007B72ED"/>
    <w:rPr>
      <w:rFonts w:eastAsiaTheme="minorHAnsi"/>
      <w:lang w:eastAsia="en-US"/>
    </w:rPr>
  </w:style>
  <w:style w:type="paragraph" w:customStyle="1" w:styleId="40C68F4900394743B5A68F31EEA76E599">
    <w:name w:val="40C68F4900394743B5A68F31EEA76E599"/>
    <w:rsid w:val="007B72ED"/>
    <w:rPr>
      <w:rFonts w:eastAsiaTheme="minorHAnsi"/>
      <w:lang w:eastAsia="en-US"/>
    </w:rPr>
  </w:style>
  <w:style w:type="paragraph" w:customStyle="1" w:styleId="CFB8DB29CD614065809670E00FC9384C9">
    <w:name w:val="CFB8DB29CD614065809670E00FC9384C9"/>
    <w:rsid w:val="007B72ED"/>
    <w:rPr>
      <w:rFonts w:eastAsiaTheme="minorHAnsi"/>
      <w:lang w:eastAsia="en-US"/>
    </w:rPr>
  </w:style>
  <w:style w:type="paragraph" w:customStyle="1" w:styleId="12E95704B7F540DF91852047EECC613A9">
    <w:name w:val="12E95704B7F540DF91852047EECC613A9"/>
    <w:rsid w:val="007B72ED"/>
    <w:rPr>
      <w:rFonts w:eastAsiaTheme="minorHAnsi"/>
      <w:lang w:eastAsia="en-US"/>
    </w:rPr>
  </w:style>
  <w:style w:type="paragraph" w:customStyle="1" w:styleId="08ED68ACB0174EFB9160182B554684A69">
    <w:name w:val="08ED68ACB0174EFB9160182B554684A69"/>
    <w:rsid w:val="007B72ED"/>
    <w:rPr>
      <w:rFonts w:eastAsiaTheme="minorHAnsi"/>
      <w:lang w:eastAsia="en-US"/>
    </w:rPr>
  </w:style>
  <w:style w:type="paragraph" w:customStyle="1" w:styleId="9FFC20E2E9254DD7BE9F18A70FD99AC09">
    <w:name w:val="9FFC20E2E9254DD7BE9F18A70FD99AC09"/>
    <w:rsid w:val="007B72ED"/>
    <w:rPr>
      <w:rFonts w:eastAsiaTheme="minorHAnsi"/>
      <w:lang w:eastAsia="en-US"/>
    </w:rPr>
  </w:style>
  <w:style w:type="paragraph" w:customStyle="1" w:styleId="B9FBC9355073469E9D69318025F4D2A69">
    <w:name w:val="B9FBC9355073469E9D69318025F4D2A69"/>
    <w:rsid w:val="007B72ED"/>
    <w:rPr>
      <w:rFonts w:eastAsiaTheme="minorHAnsi"/>
      <w:lang w:eastAsia="en-US"/>
    </w:rPr>
  </w:style>
  <w:style w:type="paragraph" w:customStyle="1" w:styleId="4468C62689C346EEA3E25227C926E5199">
    <w:name w:val="4468C62689C346EEA3E25227C926E5199"/>
    <w:rsid w:val="007B72ED"/>
    <w:rPr>
      <w:rFonts w:eastAsiaTheme="minorHAnsi"/>
      <w:lang w:eastAsia="en-US"/>
    </w:rPr>
  </w:style>
  <w:style w:type="paragraph" w:customStyle="1" w:styleId="D1517E06D4A342849EFA6FF9B8F5FC1B2">
    <w:name w:val="D1517E06D4A342849EFA6FF9B8F5FC1B2"/>
    <w:rsid w:val="007B72ED"/>
    <w:rPr>
      <w:rFonts w:eastAsiaTheme="minorHAnsi"/>
      <w:lang w:eastAsia="en-US"/>
    </w:rPr>
  </w:style>
  <w:style w:type="paragraph" w:customStyle="1" w:styleId="8992B8433C1246599FCB9579F4EB5D889">
    <w:name w:val="8992B8433C1246599FCB9579F4EB5D889"/>
    <w:rsid w:val="007B72ED"/>
    <w:rPr>
      <w:rFonts w:eastAsiaTheme="minorHAnsi"/>
      <w:lang w:eastAsia="en-US"/>
    </w:rPr>
  </w:style>
  <w:style w:type="paragraph" w:customStyle="1" w:styleId="5ADF5DAA40964B26914F1A668E612C8A2">
    <w:name w:val="5ADF5DAA40964B26914F1A668E612C8A2"/>
    <w:rsid w:val="007B72ED"/>
    <w:rPr>
      <w:rFonts w:eastAsiaTheme="minorHAnsi"/>
      <w:lang w:eastAsia="en-US"/>
    </w:rPr>
  </w:style>
  <w:style w:type="paragraph" w:customStyle="1" w:styleId="BB8365F61FC74EBD8FE121F1FEE731139">
    <w:name w:val="BB8365F61FC74EBD8FE121F1FEE731139"/>
    <w:rsid w:val="007B72ED"/>
    <w:rPr>
      <w:rFonts w:eastAsiaTheme="minorHAnsi"/>
      <w:lang w:eastAsia="en-US"/>
    </w:rPr>
  </w:style>
  <w:style w:type="paragraph" w:customStyle="1" w:styleId="FECBFBAFD2AB4D10A7F2BED54C3B96349">
    <w:name w:val="FECBFBAFD2AB4D10A7F2BED54C3B96349"/>
    <w:rsid w:val="007B72ED"/>
    <w:rPr>
      <w:rFonts w:eastAsiaTheme="minorHAnsi"/>
      <w:lang w:eastAsia="en-US"/>
    </w:rPr>
  </w:style>
  <w:style w:type="paragraph" w:customStyle="1" w:styleId="EFA1390A646B46CE907930B736E8BD8B9">
    <w:name w:val="EFA1390A646B46CE907930B736E8BD8B9"/>
    <w:rsid w:val="007B72ED"/>
    <w:rPr>
      <w:rFonts w:eastAsiaTheme="minorHAnsi"/>
      <w:lang w:eastAsia="en-US"/>
    </w:rPr>
  </w:style>
  <w:style w:type="paragraph" w:customStyle="1" w:styleId="36D5F20853874922AC36C8909F2510DA9">
    <w:name w:val="36D5F20853874922AC36C8909F2510DA9"/>
    <w:rsid w:val="007B72ED"/>
    <w:rPr>
      <w:rFonts w:eastAsiaTheme="minorHAnsi"/>
      <w:lang w:eastAsia="en-US"/>
    </w:rPr>
  </w:style>
  <w:style w:type="paragraph" w:customStyle="1" w:styleId="6B8F2825C751460F8CB28DF8B5A28B079">
    <w:name w:val="6B8F2825C751460F8CB28DF8B5A28B079"/>
    <w:rsid w:val="007B72ED"/>
    <w:rPr>
      <w:rFonts w:eastAsiaTheme="minorHAnsi"/>
      <w:lang w:eastAsia="en-US"/>
    </w:rPr>
  </w:style>
  <w:style w:type="paragraph" w:customStyle="1" w:styleId="D9D700ADACAC4F67A3E04654B45B47419">
    <w:name w:val="D9D700ADACAC4F67A3E04654B45B47419"/>
    <w:rsid w:val="007B72ED"/>
    <w:rPr>
      <w:rFonts w:eastAsiaTheme="minorHAnsi"/>
      <w:lang w:eastAsia="en-US"/>
    </w:rPr>
  </w:style>
  <w:style w:type="paragraph" w:customStyle="1" w:styleId="1CA7C91C5D5F4BE5A8B56CB1260D2D499">
    <w:name w:val="1CA7C91C5D5F4BE5A8B56CB1260D2D499"/>
    <w:rsid w:val="007B72ED"/>
    <w:rPr>
      <w:rFonts w:eastAsiaTheme="minorHAnsi"/>
      <w:lang w:eastAsia="en-US"/>
    </w:rPr>
  </w:style>
  <w:style w:type="paragraph" w:customStyle="1" w:styleId="FA33808DF7104352BF8DF5D9AB146ECA9">
    <w:name w:val="FA33808DF7104352BF8DF5D9AB146ECA9"/>
    <w:rsid w:val="007B72ED"/>
    <w:rPr>
      <w:rFonts w:eastAsiaTheme="minorHAnsi"/>
      <w:lang w:eastAsia="en-US"/>
    </w:rPr>
  </w:style>
  <w:style w:type="paragraph" w:customStyle="1" w:styleId="893A41C58B264FA69F4EBFBE80386DEC9">
    <w:name w:val="893A41C58B264FA69F4EBFBE80386DEC9"/>
    <w:rsid w:val="007B72ED"/>
    <w:rPr>
      <w:rFonts w:eastAsiaTheme="minorHAnsi"/>
      <w:lang w:eastAsia="en-US"/>
    </w:rPr>
  </w:style>
  <w:style w:type="paragraph" w:customStyle="1" w:styleId="E90DFBC0230848B09605398CBA0CC9579">
    <w:name w:val="E90DFBC0230848B09605398CBA0CC9579"/>
    <w:rsid w:val="007B72ED"/>
    <w:rPr>
      <w:rFonts w:eastAsiaTheme="minorHAnsi"/>
      <w:lang w:eastAsia="en-US"/>
    </w:rPr>
  </w:style>
  <w:style w:type="paragraph" w:customStyle="1" w:styleId="1CA369FD24CB4CE98B90A467156A03829">
    <w:name w:val="1CA369FD24CB4CE98B90A467156A03829"/>
    <w:rsid w:val="007B72ED"/>
    <w:rPr>
      <w:rFonts w:eastAsiaTheme="minorHAnsi"/>
      <w:lang w:eastAsia="en-US"/>
    </w:rPr>
  </w:style>
  <w:style w:type="paragraph" w:customStyle="1" w:styleId="93A7D82C07444A9AA67E539C601989799">
    <w:name w:val="93A7D82C07444A9AA67E539C601989799"/>
    <w:rsid w:val="007B72ED"/>
    <w:rPr>
      <w:rFonts w:eastAsiaTheme="minorHAnsi"/>
      <w:lang w:eastAsia="en-US"/>
    </w:rPr>
  </w:style>
  <w:style w:type="paragraph" w:customStyle="1" w:styleId="49B23D1304C64C5D816B21458E092D629">
    <w:name w:val="49B23D1304C64C5D816B21458E092D629"/>
    <w:rsid w:val="007B72ED"/>
    <w:rPr>
      <w:rFonts w:eastAsiaTheme="minorHAnsi"/>
      <w:lang w:eastAsia="en-US"/>
    </w:rPr>
  </w:style>
  <w:style w:type="paragraph" w:customStyle="1" w:styleId="B3AA3313899240AA92CD334C44872B4B9">
    <w:name w:val="B3AA3313899240AA92CD334C44872B4B9"/>
    <w:rsid w:val="007B72ED"/>
    <w:rPr>
      <w:rFonts w:eastAsiaTheme="minorHAnsi"/>
      <w:lang w:eastAsia="en-US"/>
    </w:rPr>
  </w:style>
  <w:style w:type="paragraph" w:customStyle="1" w:styleId="C042C199FD1241079D0CB4F4DE23F6E09">
    <w:name w:val="C042C199FD1241079D0CB4F4DE23F6E09"/>
    <w:rsid w:val="007B72ED"/>
    <w:rPr>
      <w:rFonts w:eastAsiaTheme="minorHAnsi"/>
      <w:lang w:eastAsia="en-US"/>
    </w:rPr>
  </w:style>
  <w:style w:type="paragraph" w:customStyle="1" w:styleId="D5F576E3F9F8497392F09AC0266FF4499">
    <w:name w:val="D5F576E3F9F8497392F09AC0266FF4499"/>
    <w:rsid w:val="007B72ED"/>
    <w:rPr>
      <w:rFonts w:eastAsiaTheme="minorHAnsi"/>
      <w:lang w:eastAsia="en-US"/>
    </w:rPr>
  </w:style>
  <w:style w:type="paragraph" w:customStyle="1" w:styleId="609C388F1F1D4692B512F2A5D0CB2CE59">
    <w:name w:val="609C388F1F1D4692B512F2A5D0CB2CE59"/>
    <w:rsid w:val="007B72ED"/>
    <w:rPr>
      <w:rFonts w:eastAsiaTheme="minorHAnsi"/>
      <w:lang w:eastAsia="en-US"/>
    </w:rPr>
  </w:style>
  <w:style w:type="paragraph" w:customStyle="1" w:styleId="DB2F51033C1546DA9F92164A7D6D15CA9">
    <w:name w:val="DB2F51033C1546DA9F92164A7D6D15CA9"/>
    <w:rsid w:val="007B72ED"/>
    <w:rPr>
      <w:rFonts w:eastAsiaTheme="minorHAnsi"/>
      <w:lang w:eastAsia="en-US"/>
    </w:rPr>
  </w:style>
  <w:style w:type="paragraph" w:customStyle="1" w:styleId="401DBE504171437EA4BF5B667A468F975">
    <w:name w:val="401DBE504171437EA4BF5B667A468F975"/>
    <w:rsid w:val="007B72ED"/>
    <w:rPr>
      <w:rFonts w:eastAsiaTheme="minorHAnsi"/>
      <w:lang w:eastAsia="en-US"/>
    </w:rPr>
  </w:style>
  <w:style w:type="paragraph" w:customStyle="1" w:styleId="1798582A5F3746EA95BF8836BD4E33F89">
    <w:name w:val="1798582A5F3746EA95BF8836BD4E33F89"/>
    <w:rsid w:val="007B72ED"/>
    <w:rPr>
      <w:rFonts w:eastAsiaTheme="minorHAnsi"/>
      <w:lang w:eastAsia="en-US"/>
    </w:rPr>
  </w:style>
  <w:style w:type="paragraph" w:customStyle="1" w:styleId="856EEE172F75434197C56151E99198839">
    <w:name w:val="856EEE172F75434197C56151E99198839"/>
    <w:rsid w:val="007B72ED"/>
    <w:rPr>
      <w:rFonts w:eastAsiaTheme="minorHAnsi"/>
      <w:lang w:eastAsia="en-US"/>
    </w:rPr>
  </w:style>
  <w:style w:type="paragraph" w:customStyle="1" w:styleId="317F0A8360A04992A930A55C6BF2BB369">
    <w:name w:val="317F0A8360A04992A930A55C6BF2BB369"/>
    <w:rsid w:val="007B72ED"/>
    <w:rPr>
      <w:rFonts w:eastAsiaTheme="minorHAnsi"/>
      <w:lang w:eastAsia="en-US"/>
    </w:rPr>
  </w:style>
  <w:style w:type="paragraph" w:customStyle="1" w:styleId="0F428E1591EE4674839B9428C7B1027D9">
    <w:name w:val="0F428E1591EE4674839B9428C7B1027D9"/>
    <w:rsid w:val="007B72ED"/>
    <w:rPr>
      <w:rFonts w:eastAsiaTheme="minorHAnsi"/>
      <w:lang w:eastAsia="en-US"/>
    </w:rPr>
  </w:style>
  <w:style w:type="paragraph" w:customStyle="1" w:styleId="4A6082271CCA4BDAAA12FBDD4FEC95899">
    <w:name w:val="4A6082271CCA4BDAAA12FBDD4FEC95899"/>
    <w:rsid w:val="007B72ED"/>
    <w:rPr>
      <w:rFonts w:eastAsiaTheme="minorHAnsi"/>
      <w:lang w:eastAsia="en-US"/>
    </w:rPr>
  </w:style>
  <w:style w:type="paragraph" w:customStyle="1" w:styleId="B5994B849ED34A55A69877135897AAB0">
    <w:name w:val="B5994B849ED34A55A69877135897AAB0"/>
    <w:rsid w:val="007B72ED"/>
    <w:rPr>
      <w:lang w:val="en-US" w:eastAsia="en-US"/>
    </w:rPr>
  </w:style>
  <w:style w:type="paragraph" w:customStyle="1" w:styleId="1D4D0B730A4F444FBAF1568F1ECEC115">
    <w:name w:val="1D4D0B730A4F444FBAF1568F1ECEC115"/>
    <w:rsid w:val="007B72ED"/>
    <w:rPr>
      <w:lang w:val="en-US" w:eastAsia="en-US"/>
    </w:rPr>
  </w:style>
  <w:style w:type="paragraph" w:customStyle="1" w:styleId="0851DF07CAB147FBB3662B2DB1DC3FCE">
    <w:name w:val="0851DF07CAB147FBB3662B2DB1DC3FCE"/>
    <w:rsid w:val="009D4F35"/>
  </w:style>
  <w:style w:type="paragraph" w:customStyle="1" w:styleId="8F2C5E2242E647729C43337896358D65">
    <w:name w:val="8F2C5E2242E647729C43337896358D65"/>
    <w:rsid w:val="009D4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E6F7D-D970-486C-8378-91E6EA1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ínová Monika</dc:creator>
  <cp:lastModifiedBy>Vaculíková Monika</cp:lastModifiedBy>
  <cp:revision>39</cp:revision>
  <cp:lastPrinted>2014-04-30T05:54:00Z</cp:lastPrinted>
  <dcterms:created xsi:type="dcterms:W3CDTF">2014-05-05T05:20:00Z</dcterms:created>
  <dcterms:modified xsi:type="dcterms:W3CDTF">2023-05-31T17:34:00Z</dcterms:modified>
</cp:coreProperties>
</file>